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21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D269B8" w:rsidTr="00536B1D">
        <w:trPr>
          <w:trHeight w:val="2826"/>
        </w:trPr>
        <w:tc>
          <w:tcPr>
            <w:tcW w:w="3794" w:type="dxa"/>
          </w:tcPr>
          <w:p w:rsidR="00D269B8" w:rsidRDefault="0097090C" w:rsidP="0097090C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128093" cy="1805940"/>
                  <wp:effectExtent l="19050" t="0" r="5507" b="0"/>
                  <wp:docPr id="18" name="Рисунок 7" descr="C:\Users\jukki\Desktop\РАБОТА ИЮНЬ 2017\ФЕСТИВАЛЬ пед. идей\Петрова Т.И\Копия я фото\фото кабинет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ukki\Desktop\РАБОТА ИЮНЬ 2017\ФЕСТИВАЛЬ пед. идей\Петрова Т.И\Копия я фото\фото кабинет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3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7090C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90C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90C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90C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90C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90C" w:rsidRPr="00721223" w:rsidRDefault="0097090C" w:rsidP="009709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Татьяна Ива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Туринская средняя школа-</w:t>
            </w:r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</w:t>
            </w:r>
            <w:proofErr w:type="spellStart"/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>Алитета</w:t>
            </w:r>
            <w:proofErr w:type="spellEnd"/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а </w:t>
            </w:r>
            <w:proofErr w:type="spellStart"/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>Немтушкина</w:t>
            </w:r>
            <w:proofErr w:type="spellEnd"/>
            <w:r w:rsidRPr="006A5B5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венкийского муниципального района Красноярского края</w:t>
            </w:r>
          </w:p>
          <w:p w:rsidR="00D269B8" w:rsidRDefault="00D269B8" w:rsidP="00721223">
            <w:pPr>
              <w:pStyle w:val="a3"/>
              <w:ind w:left="317" w:firstLine="59"/>
              <w:rPr>
                <w:b/>
                <w:bCs/>
              </w:rPr>
            </w:pPr>
          </w:p>
        </w:tc>
      </w:tr>
    </w:tbl>
    <w:p w:rsidR="00D269B8" w:rsidRDefault="00D269B8" w:rsidP="009E1B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50" w:rsidRPr="009E1B27" w:rsidRDefault="009E1B27" w:rsidP="009E1B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B27">
        <w:rPr>
          <w:rFonts w:ascii="Times New Roman" w:hAnsi="Times New Roman" w:cs="Times New Roman"/>
          <w:b/>
          <w:bCs/>
          <w:sz w:val="24"/>
          <w:szCs w:val="24"/>
        </w:rPr>
        <w:t>УРОК ЛИТЕРАТУРЫ В 5 КЛАССЕ</w:t>
      </w:r>
    </w:p>
    <w:p w:rsidR="009E1B27" w:rsidRPr="009D1DDF" w:rsidRDefault="009E1B27" w:rsidP="009D1DDF">
      <w:pPr>
        <w:pStyle w:val="a3"/>
      </w:pPr>
    </w:p>
    <w:p w:rsidR="005C56CA" w:rsidRPr="009E1B27" w:rsidRDefault="00D64B15" w:rsidP="009E1B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E1B27" w:rsidRPr="009E1B27">
        <w:rPr>
          <w:rFonts w:ascii="Times New Roman" w:hAnsi="Times New Roman" w:cs="Times New Roman"/>
          <w:b/>
          <w:sz w:val="24"/>
          <w:szCs w:val="24"/>
        </w:rPr>
        <w:t>:</w:t>
      </w:r>
      <w:r w:rsidR="00EA7785" w:rsidRPr="009E1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56CA" w:rsidRPr="009E1B27">
        <w:rPr>
          <w:rFonts w:ascii="Times New Roman" w:hAnsi="Times New Roman" w:cs="Times New Roman"/>
          <w:sz w:val="24"/>
          <w:szCs w:val="24"/>
        </w:rPr>
        <w:t>П</w:t>
      </w:r>
      <w:r w:rsidR="009E1B27">
        <w:rPr>
          <w:rFonts w:ascii="Times New Roman" w:hAnsi="Times New Roman" w:cs="Times New Roman"/>
          <w:sz w:val="24"/>
          <w:szCs w:val="24"/>
        </w:rPr>
        <w:t>роект</w:t>
      </w:r>
      <w:r w:rsidR="005C56CA" w:rsidRPr="009E1B27">
        <w:rPr>
          <w:rFonts w:ascii="Times New Roman" w:hAnsi="Times New Roman" w:cs="Times New Roman"/>
          <w:sz w:val="24"/>
          <w:szCs w:val="24"/>
        </w:rPr>
        <w:t xml:space="preserve"> «Поэты 20 века о Родине и природе».</w:t>
      </w:r>
      <w:r w:rsidR="00EF414C" w:rsidRPr="009E1B27">
        <w:rPr>
          <w:rFonts w:ascii="Times New Roman" w:hAnsi="Times New Roman" w:cs="Times New Roman"/>
          <w:sz w:val="24"/>
          <w:szCs w:val="24"/>
        </w:rPr>
        <w:t xml:space="preserve"> Иллюстри</w:t>
      </w:r>
      <w:r w:rsidR="009E1B27">
        <w:rPr>
          <w:rFonts w:ascii="Times New Roman" w:hAnsi="Times New Roman" w:cs="Times New Roman"/>
          <w:sz w:val="24"/>
          <w:szCs w:val="24"/>
        </w:rPr>
        <w:t>рованный сборник стихотворений «</w:t>
      </w:r>
      <w:r w:rsidR="00EF414C" w:rsidRPr="009E1B27">
        <w:rPr>
          <w:rFonts w:ascii="Times New Roman" w:hAnsi="Times New Roman" w:cs="Times New Roman"/>
          <w:sz w:val="24"/>
          <w:szCs w:val="24"/>
        </w:rPr>
        <w:t>Родная природа в русской поэзии</w:t>
      </w:r>
      <w:r w:rsidR="009E1B27">
        <w:rPr>
          <w:rFonts w:ascii="Times New Roman" w:hAnsi="Times New Roman" w:cs="Times New Roman"/>
          <w:sz w:val="24"/>
          <w:szCs w:val="24"/>
        </w:rPr>
        <w:t>»</w:t>
      </w:r>
    </w:p>
    <w:p w:rsidR="009E1B27" w:rsidRPr="009E1B27" w:rsidRDefault="009E1B27" w:rsidP="009E1B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1B27" w:rsidRPr="009E1B27" w:rsidRDefault="009E1B27" w:rsidP="007212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sz w:val="24"/>
          <w:szCs w:val="24"/>
        </w:rPr>
        <w:t>Литература.    5 класс. Учебник. В.Я.Коровина, В.П. Журавлёва Т.А.  В.И.Коровин М. 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B27">
        <w:rPr>
          <w:rFonts w:ascii="Times New Roman" w:hAnsi="Times New Roman" w:cs="Times New Roman"/>
          <w:sz w:val="24"/>
          <w:szCs w:val="24"/>
        </w:rPr>
        <w:t xml:space="preserve"> 201</w:t>
      </w:r>
      <w:bookmarkStart w:id="0" w:name="_GoBack"/>
      <w:bookmarkEnd w:id="0"/>
      <w:r w:rsidRPr="009E1B27">
        <w:rPr>
          <w:rFonts w:ascii="Times New Roman" w:hAnsi="Times New Roman" w:cs="Times New Roman"/>
          <w:sz w:val="24"/>
          <w:szCs w:val="24"/>
        </w:rPr>
        <w:t>6</w:t>
      </w:r>
      <w:r w:rsidR="00721223">
        <w:rPr>
          <w:rFonts w:ascii="Times New Roman" w:hAnsi="Times New Roman" w:cs="Times New Roman"/>
          <w:sz w:val="24"/>
          <w:szCs w:val="24"/>
        </w:rPr>
        <w:t xml:space="preserve">. </w:t>
      </w:r>
      <w:r w:rsidRPr="009E1B27">
        <w:rPr>
          <w:rFonts w:ascii="Times New Roman" w:hAnsi="Times New Roman" w:cs="Times New Roman"/>
          <w:sz w:val="24"/>
          <w:szCs w:val="24"/>
        </w:rPr>
        <w:t xml:space="preserve">Раздел 1. «Из русской литературы 20 века"(22часа)  </w:t>
      </w:r>
    </w:p>
    <w:p w:rsidR="005C56CA" w:rsidRPr="009E1B27" w:rsidRDefault="005C56CA" w:rsidP="0072122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16B5" w:rsidRDefault="00F575FB" w:rsidP="009E1B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b/>
          <w:sz w:val="24"/>
          <w:szCs w:val="24"/>
        </w:rPr>
        <w:t>Ц</w:t>
      </w:r>
      <w:r w:rsidR="00D64B15">
        <w:rPr>
          <w:rFonts w:ascii="Times New Roman" w:hAnsi="Times New Roman" w:cs="Times New Roman"/>
          <w:b/>
          <w:sz w:val="24"/>
          <w:szCs w:val="24"/>
        </w:rPr>
        <w:t>ель урока</w:t>
      </w:r>
      <w:r w:rsidRPr="009E1B27">
        <w:rPr>
          <w:rFonts w:ascii="Times New Roman" w:hAnsi="Times New Roman" w:cs="Times New Roman"/>
          <w:b/>
          <w:sz w:val="24"/>
          <w:szCs w:val="24"/>
        </w:rPr>
        <w:t>:</w:t>
      </w:r>
      <w:r w:rsidR="005C56CA" w:rsidRPr="009E1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B27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5C56CA" w:rsidRPr="009E1B27">
        <w:rPr>
          <w:rFonts w:ascii="Times New Roman" w:hAnsi="Times New Roman" w:cs="Times New Roman"/>
          <w:sz w:val="24"/>
          <w:szCs w:val="24"/>
        </w:rPr>
        <w:t xml:space="preserve"> работы над проектом, учить определять поставленную задачу  в работе,  внести в проект</w:t>
      </w:r>
      <w:r w:rsidR="001B7705" w:rsidRPr="009E1B27">
        <w:rPr>
          <w:rFonts w:ascii="Times New Roman" w:hAnsi="Times New Roman" w:cs="Times New Roman"/>
          <w:sz w:val="24"/>
          <w:szCs w:val="24"/>
        </w:rPr>
        <w:t xml:space="preserve"> свои идеи,</w:t>
      </w:r>
      <w:r w:rsidR="009E1B27">
        <w:rPr>
          <w:rFonts w:ascii="Times New Roman" w:hAnsi="Times New Roman" w:cs="Times New Roman"/>
          <w:sz w:val="24"/>
          <w:szCs w:val="24"/>
        </w:rPr>
        <w:t xml:space="preserve"> </w:t>
      </w:r>
      <w:r w:rsidR="002516B5" w:rsidRPr="009E1B27">
        <w:rPr>
          <w:rFonts w:ascii="Times New Roman" w:hAnsi="Times New Roman" w:cs="Times New Roman"/>
          <w:sz w:val="24"/>
          <w:szCs w:val="24"/>
        </w:rPr>
        <w:t>учить защищать свой проект</w:t>
      </w:r>
      <w:r w:rsidR="009A5716" w:rsidRPr="009E1B27">
        <w:rPr>
          <w:rFonts w:ascii="Times New Roman" w:hAnsi="Times New Roman" w:cs="Times New Roman"/>
          <w:sz w:val="24"/>
          <w:szCs w:val="24"/>
        </w:rPr>
        <w:t>.</w:t>
      </w:r>
    </w:p>
    <w:p w:rsidR="00D64B15" w:rsidRPr="009E1B27" w:rsidRDefault="00D64B15" w:rsidP="009E1B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2D7C" w:rsidRPr="009E1B27" w:rsidRDefault="00D64B15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B15">
        <w:rPr>
          <w:rFonts w:ascii="Times New Roman" w:hAnsi="Times New Roman" w:cs="Times New Roman"/>
          <w:b/>
          <w:sz w:val="24"/>
          <w:szCs w:val="24"/>
        </w:rPr>
        <w:t>Формируемые умения</w:t>
      </w:r>
      <w:r w:rsidR="00562D7C" w:rsidRPr="009E1B27">
        <w:rPr>
          <w:rFonts w:ascii="Times New Roman" w:hAnsi="Times New Roman" w:cs="Times New Roman"/>
          <w:b/>
          <w:sz w:val="24"/>
          <w:szCs w:val="24"/>
        </w:rPr>
        <w:t xml:space="preserve"> (УУД</w:t>
      </w:r>
      <w:r w:rsidR="00562D7C" w:rsidRPr="009E1B27">
        <w:rPr>
          <w:rFonts w:ascii="Times New Roman" w:hAnsi="Times New Roman" w:cs="Times New Roman"/>
          <w:sz w:val="24"/>
          <w:szCs w:val="24"/>
        </w:rPr>
        <w:t>)</w:t>
      </w:r>
      <w:r w:rsidR="00070010">
        <w:rPr>
          <w:rFonts w:ascii="Times New Roman" w:hAnsi="Times New Roman" w:cs="Times New Roman"/>
          <w:sz w:val="24"/>
          <w:szCs w:val="24"/>
        </w:rPr>
        <w:t>.</w:t>
      </w:r>
      <w:r w:rsidR="00C46A5E" w:rsidRPr="009E1B27">
        <w:rPr>
          <w:rFonts w:ascii="Times New Roman" w:hAnsi="Times New Roman" w:cs="Times New Roman"/>
          <w:sz w:val="24"/>
          <w:szCs w:val="24"/>
        </w:rPr>
        <w:t xml:space="preserve"> Планируемые</w:t>
      </w:r>
      <w:r w:rsidR="00122991" w:rsidRPr="009E1B27">
        <w:rPr>
          <w:rFonts w:ascii="Times New Roman" w:hAnsi="Times New Roman" w:cs="Times New Roman"/>
          <w:sz w:val="24"/>
          <w:szCs w:val="24"/>
        </w:rPr>
        <w:t xml:space="preserve">  результа</w:t>
      </w:r>
      <w:r w:rsidR="00C46A5E" w:rsidRPr="009E1B27">
        <w:rPr>
          <w:rFonts w:ascii="Times New Roman" w:hAnsi="Times New Roman" w:cs="Times New Roman"/>
          <w:sz w:val="24"/>
          <w:szCs w:val="24"/>
        </w:rPr>
        <w:t>ты</w:t>
      </w:r>
      <w:r w:rsidR="00070010">
        <w:rPr>
          <w:rFonts w:ascii="Times New Roman" w:hAnsi="Times New Roman" w:cs="Times New Roman"/>
          <w:sz w:val="24"/>
          <w:szCs w:val="24"/>
        </w:rPr>
        <w:t>.</w:t>
      </w:r>
    </w:p>
    <w:p w:rsidR="00562D7C" w:rsidRPr="009E1B27" w:rsidRDefault="00562D7C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2122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070010" w:rsidRPr="0072122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0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001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64B15">
        <w:rPr>
          <w:rFonts w:ascii="Times New Roman" w:hAnsi="Times New Roman" w:cs="Times New Roman"/>
          <w:sz w:val="24"/>
          <w:szCs w:val="24"/>
        </w:rPr>
        <w:t xml:space="preserve">  </w:t>
      </w:r>
      <w:r w:rsidRPr="009E1B27">
        <w:rPr>
          <w:rFonts w:ascii="Times New Roman" w:hAnsi="Times New Roman" w:cs="Times New Roman"/>
          <w:sz w:val="24"/>
          <w:szCs w:val="24"/>
        </w:rPr>
        <w:t xml:space="preserve">демонстрирует любовь к </w:t>
      </w:r>
      <w:r w:rsidR="00673EDA" w:rsidRPr="009E1B27">
        <w:rPr>
          <w:rFonts w:ascii="Times New Roman" w:hAnsi="Times New Roman" w:cs="Times New Roman"/>
          <w:sz w:val="24"/>
          <w:szCs w:val="24"/>
        </w:rPr>
        <w:t xml:space="preserve">поэзии и природе, </w:t>
      </w:r>
      <w:r w:rsidR="00945F48" w:rsidRPr="009E1B27">
        <w:rPr>
          <w:rFonts w:ascii="Times New Roman" w:hAnsi="Times New Roman" w:cs="Times New Roman"/>
          <w:sz w:val="24"/>
          <w:szCs w:val="24"/>
        </w:rPr>
        <w:t>родному краю</w:t>
      </w:r>
      <w:r w:rsidRPr="009E1B27">
        <w:rPr>
          <w:rFonts w:ascii="Times New Roman" w:hAnsi="Times New Roman" w:cs="Times New Roman"/>
          <w:sz w:val="24"/>
          <w:szCs w:val="24"/>
        </w:rPr>
        <w:t>.</w:t>
      </w:r>
    </w:p>
    <w:p w:rsidR="00C74158" w:rsidRPr="00721223" w:rsidRDefault="00C74158" w:rsidP="005B121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2122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C46A5E" w:rsidRPr="0072122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6A5E" w:rsidRPr="00070010" w:rsidRDefault="00C46A5E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70010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 w:rsidRPr="00070010">
        <w:rPr>
          <w:rFonts w:ascii="Times New Roman" w:hAnsi="Times New Roman" w:cs="Times New Roman"/>
          <w:sz w:val="24"/>
          <w:szCs w:val="24"/>
        </w:rPr>
        <w:t>:</w:t>
      </w:r>
      <w:r w:rsidR="00D64B15" w:rsidRPr="00D64B15">
        <w:rPr>
          <w:rFonts w:ascii="Times New Roman" w:hAnsi="Times New Roman" w:cs="Times New Roman"/>
          <w:sz w:val="24"/>
          <w:szCs w:val="24"/>
        </w:rPr>
        <w:t xml:space="preserve"> </w:t>
      </w:r>
      <w:r w:rsidR="00D64B15">
        <w:rPr>
          <w:rFonts w:ascii="Times New Roman" w:hAnsi="Times New Roman" w:cs="Times New Roman"/>
          <w:sz w:val="24"/>
          <w:szCs w:val="24"/>
        </w:rPr>
        <w:t>обучающийся</w:t>
      </w:r>
      <w:r w:rsidR="00D64B15" w:rsidRPr="00070010">
        <w:rPr>
          <w:rFonts w:ascii="Times New Roman" w:hAnsi="Times New Roman" w:cs="Times New Roman"/>
          <w:sz w:val="24"/>
          <w:szCs w:val="24"/>
        </w:rPr>
        <w:t xml:space="preserve"> </w:t>
      </w:r>
      <w:r w:rsidRPr="00070010">
        <w:rPr>
          <w:rFonts w:ascii="Times New Roman" w:hAnsi="Times New Roman" w:cs="Times New Roman"/>
          <w:sz w:val="24"/>
          <w:szCs w:val="24"/>
        </w:rPr>
        <w:t>осознаёт учебно-познавательную задачу</w:t>
      </w:r>
    </w:p>
    <w:p w:rsidR="00C46A5E" w:rsidRPr="00070010" w:rsidRDefault="00C46A5E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010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070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B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64B15" w:rsidRPr="00070010">
        <w:rPr>
          <w:rFonts w:ascii="Times New Roman" w:hAnsi="Times New Roman" w:cs="Times New Roman"/>
          <w:sz w:val="24"/>
          <w:szCs w:val="24"/>
        </w:rPr>
        <w:t xml:space="preserve"> </w:t>
      </w:r>
      <w:r w:rsidRPr="00070010">
        <w:rPr>
          <w:rFonts w:ascii="Times New Roman" w:hAnsi="Times New Roman" w:cs="Times New Roman"/>
          <w:sz w:val="24"/>
          <w:szCs w:val="24"/>
        </w:rPr>
        <w:t>планирует необходимые действия</w:t>
      </w:r>
    </w:p>
    <w:p w:rsidR="00C46A5E" w:rsidRPr="009E1B27" w:rsidRDefault="00C46A5E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70010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070010">
        <w:rPr>
          <w:rFonts w:ascii="Times New Roman" w:hAnsi="Times New Roman" w:cs="Times New Roman"/>
          <w:sz w:val="24"/>
          <w:szCs w:val="24"/>
        </w:rPr>
        <w:t>:</w:t>
      </w:r>
      <w:r w:rsidRPr="009E1B27">
        <w:rPr>
          <w:rFonts w:ascii="Times New Roman" w:hAnsi="Times New Roman" w:cs="Times New Roman"/>
          <w:sz w:val="24"/>
          <w:szCs w:val="24"/>
        </w:rPr>
        <w:t xml:space="preserve"> </w:t>
      </w:r>
      <w:r w:rsidR="00D64B15">
        <w:rPr>
          <w:rFonts w:ascii="Times New Roman" w:hAnsi="Times New Roman" w:cs="Times New Roman"/>
          <w:sz w:val="24"/>
          <w:szCs w:val="24"/>
        </w:rPr>
        <w:t>обучающийся</w:t>
      </w:r>
      <w:r w:rsidR="00D64B15" w:rsidRPr="009E1B27">
        <w:rPr>
          <w:rFonts w:ascii="Times New Roman" w:hAnsi="Times New Roman" w:cs="Times New Roman"/>
          <w:sz w:val="24"/>
          <w:szCs w:val="24"/>
        </w:rPr>
        <w:t xml:space="preserve"> </w:t>
      </w:r>
      <w:r w:rsidRPr="009E1B27">
        <w:rPr>
          <w:rFonts w:ascii="Times New Roman" w:hAnsi="Times New Roman" w:cs="Times New Roman"/>
          <w:sz w:val="24"/>
          <w:szCs w:val="24"/>
        </w:rPr>
        <w:t>получает информацию, выражает своё мнение</w:t>
      </w:r>
      <w:r w:rsidR="00673EDA" w:rsidRPr="009E1B27">
        <w:rPr>
          <w:rFonts w:ascii="Times New Roman" w:hAnsi="Times New Roman" w:cs="Times New Roman"/>
          <w:sz w:val="24"/>
          <w:szCs w:val="24"/>
        </w:rPr>
        <w:t xml:space="preserve">, информирует добытыми знаниями учащихся в своей группе. </w:t>
      </w:r>
    </w:p>
    <w:p w:rsidR="00721223" w:rsidRDefault="00C46A5E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2122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9E1B27">
        <w:rPr>
          <w:rFonts w:ascii="Times New Roman" w:hAnsi="Times New Roman" w:cs="Times New Roman"/>
          <w:b/>
          <w:sz w:val="24"/>
          <w:szCs w:val="24"/>
        </w:rPr>
        <w:t>:</w:t>
      </w:r>
      <w:r w:rsidR="00673EDA" w:rsidRPr="009E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B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64B15">
        <w:rPr>
          <w:rFonts w:ascii="Times New Roman" w:hAnsi="Times New Roman" w:cs="Times New Roman"/>
          <w:sz w:val="24"/>
          <w:szCs w:val="24"/>
        </w:rPr>
        <w:t xml:space="preserve"> з</w:t>
      </w:r>
      <w:r w:rsidR="00673EDA" w:rsidRPr="009E1B27">
        <w:rPr>
          <w:rFonts w:ascii="Times New Roman" w:hAnsi="Times New Roman" w:cs="Times New Roman"/>
          <w:sz w:val="24"/>
          <w:szCs w:val="24"/>
        </w:rPr>
        <w:t>нает основные сведения о поэтах 20 века и работает в группе</w:t>
      </w:r>
      <w:r w:rsidR="00945F48" w:rsidRPr="009E1B27">
        <w:rPr>
          <w:rFonts w:ascii="Times New Roman" w:hAnsi="Times New Roman" w:cs="Times New Roman"/>
          <w:sz w:val="24"/>
          <w:szCs w:val="24"/>
        </w:rPr>
        <w:t>,</w:t>
      </w:r>
      <w:r w:rsidR="00673EDA" w:rsidRPr="009E1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48" w:rsidRPr="009E1B27">
        <w:rPr>
          <w:rFonts w:ascii="Times New Roman" w:hAnsi="Times New Roman" w:cs="Times New Roman"/>
          <w:sz w:val="24"/>
          <w:szCs w:val="24"/>
        </w:rPr>
        <w:t>различает понятия «поэзия о природе, Родине и родном крае</w:t>
      </w:r>
      <w:r w:rsidRPr="009E1B27">
        <w:rPr>
          <w:rFonts w:ascii="Times New Roman" w:hAnsi="Times New Roman" w:cs="Times New Roman"/>
          <w:sz w:val="24"/>
          <w:szCs w:val="24"/>
        </w:rPr>
        <w:t>».</w:t>
      </w:r>
    </w:p>
    <w:p w:rsidR="00C46A5E" w:rsidRDefault="00C46A5E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sz w:val="24"/>
          <w:szCs w:val="24"/>
        </w:rPr>
        <w:br/>
      </w:r>
      <w:r w:rsidR="00D64B15">
        <w:rPr>
          <w:rFonts w:ascii="Times New Roman" w:hAnsi="Times New Roman" w:cs="Times New Roman"/>
          <w:b/>
          <w:sz w:val="24"/>
          <w:szCs w:val="24"/>
        </w:rPr>
        <w:t xml:space="preserve">Тип  урока: </w:t>
      </w:r>
      <w:r w:rsidR="00D64B15">
        <w:rPr>
          <w:rFonts w:ascii="Times New Roman" w:hAnsi="Times New Roman" w:cs="Times New Roman"/>
          <w:sz w:val="24"/>
          <w:szCs w:val="24"/>
        </w:rPr>
        <w:t>у</w:t>
      </w:r>
      <w:r w:rsidRPr="009E1B27">
        <w:rPr>
          <w:rFonts w:ascii="Times New Roman" w:hAnsi="Times New Roman" w:cs="Times New Roman"/>
          <w:sz w:val="24"/>
          <w:szCs w:val="24"/>
        </w:rPr>
        <w:t>рок «открытия</w:t>
      </w:r>
      <w:r w:rsidR="004B137F" w:rsidRPr="009E1B27">
        <w:rPr>
          <w:rFonts w:ascii="Times New Roman" w:hAnsi="Times New Roman" w:cs="Times New Roman"/>
          <w:sz w:val="24"/>
          <w:szCs w:val="24"/>
        </w:rPr>
        <w:t>»</w:t>
      </w:r>
      <w:r w:rsidRPr="009E1B27">
        <w:rPr>
          <w:rFonts w:ascii="Times New Roman" w:hAnsi="Times New Roman" w:cs="Times New Roman"/>
          <w:sz w:val="24"/>
          <w:szCs w:val="24"/>
        </w:rPr>
        <w:t xml:space="preserve"> нового знания</w:t>
      </w:r>
      <w:r w:rsidR="00945F48" w:rsidRPr="009E1B27">
        <w:rPr>
          <w:rFonts w:ascii="Times New Roman" w:hAnsi="Times New Roman" w:cs="Times New Roman"/>
          <w:sz w:val="24"/>
          <w:szCs w:val="24"/>
        </w:rPr>
        <w:t>.</w:t>
      </w:r>
    </w:p>
    <w:p w:rsidR="00721223" w:rsidRPr="009E1B27" w:rsidRDefault="00721223" w:rsidP="005B1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7F" w:rsidRDefault="004B137F" w:rsidP="005B1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E1B27">
        <w:rPr>
          <w:rFonts w:ascii="Times New Roman" w:hAnsi="Times New Roman" w:cs="Times New Roman"/>
          <w:sz w:val="24"/>
          <w:szCs w:val="24"/>
        </w:rPr>
        <w:t xml:space="preserve"> компьютер, экра</w:t>
      </w:r>
      <w:r w:rsidR="00673EDA" w:rsidRPr="009E1B27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673EDA" w:rsidRPr="009E1B2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73EDA" w:rsidRPr="009E1B27">
        <w:rPr>
          <w:rFonts w:ascii="Times New Roman" w:hAnsi="Times New Roman" w:cs="Times New Roman"/>
          <w:sz w:val="24"/>
          <w:szCs w:val="24"/>
        </w:rPr>
        <w:t xml:space="preserve"> проектор, выставка книг</w:t>
      </w:r>
      <w:r w:rsidR="000819CF" w:rsidRPr="009E1B27">
        <w:rPr>
          <w:rFonts w:ascii="Times New Roman" w:hAnsi="Times New Roman" w:cs="Times New Roman"/>
          <w:sz w:val="24"/>
          <w:szCs w:val="24"/>
        </w:rPr>
        <w:t>, Подготовленный материал для проекта</w:t>
      </w:r>
      <w:r w:rsidR="00945F48" w:rsidRPr="009E1B27">
        <w:rPr>
          <w:rFonts w:ascii="Times New Roman" w:hAnsi="Times New Roman" w:cs="Times New Roman"/>
          <w:sz w:val="24"/>
          <w:szCs w:val="24"/>
        </w:rPr>
        <w:t>.</w:t>
      </w:r>
    </w:p>
    <w:p w:rsidR="00721223" w:rsidRPr="009E1B27" w:rsidRDefault="00721223" w:rsidP="005B1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7F" w:rsidRPr="009E1B27" w:rsidRDefault="004B137F" w:rsidP="000700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b/>
          <w:sz w:val="24"/>
          <w:szCs w:val="24"/>
        </w:rPr>
        <w:t>Наглядно-демонстрационный материал</w:t>
      </w:r>
      <w:r w:rsidRPr="009E1B27">
        <w:rPr>
          <w:rFonts w:ascii="Times New Roman" w:hAnsi="Times New Roman" w:cs="Times New Roman"/>
          <w:sz w:val="24"/>
          <w:szCs w:val="24"/>
        </w:rPr>
        <w:t xml:space="preserve">: </w:t>
      </w:r>
      <w:r w:rsidR="00D64B15">
        <w:rPr>
          <w:rFonts w:ascii="Times New Roman" w:hAnsi="Times New Roman" w:cs="Times New Roman"/>
          <w:sz w:val="24"/>
          <w:szCs w:val="24"/>
        </w:rPr>
        <w:t>п</w:t>
      </w:r>
      <w:r w:rsidRPr="009E1B27">
        <w:rPr>
          <w:rFonts w:ascii="Times New Roman" w:hAnsi="Times New Roman" w:cs="Times New Roman"/>
          <w:sz w:val="24"/>
          <w:szCs w:val="24"/>
        </w:rPr>
        <w:t>ортеры пис</w:t>
      </w:r>
      <w:r w:rsidR="00DD73A4" w:rsidRPr="009E1B27">
        <w:rPr>
          <w:rFonts w:ascii="Times New Roman" w:hAnsi="Times New Roman" w:cs="Times New Roman"/>
          <w:sz w:val="24"/>
          <w:szCs w:val="24"/>
        </w:rPr>
        <w:t>ателей, иллюстрации, фотографии</w:t>
      </w:r>
      <w:r w:rsidR="00070010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DD73A4" w:rsidRPr="009E1B27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070010">
        <w:rPr>
          <w:rFonts w:ascii="Times New Roman" w:hAnsi="Times New Roman" w:cs="Times New Roman"/>
          <w:sz w:val="24"/>
          <w:szCs w:val="24"/>
        </w:rPr>
        <w:t>ы</w:t>
      </w:r>
      <w:r w:rsidR="00D64B15">
        <w:rPr>
          <w:rFonts w:ascii="Times New Roman" w:hAnsi="Times New Roman" w:cs="Times New Roman"/>
          <w:sz w:val="24"/>
          <w:szCs w:val="24"/>
        </w:rPr>
        <w:t>, с</w:t>
      </w:r>
      <w:r w:rsidR="002516B5" w:rsidRPr="009E1B27">
        <w:rPr>
          <w:rFonts w:ascii="Times New Roman" w:hAnsi="Times New Roman" w:cs="Times New Roman"/>
          <w:sz w:val="24"/>
          <w:szCs w:val="24"/>
        </w:rPr>
        <w:t>траницы созданного сборника.</w:t>
      </w:r>
    </w:p>
    <w:p w:rsidR="002516B5" w:rsidRPr="009E1B27" w:rsidRDefault="002516B5" w:rsidP="005B1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B15" w:rsidRPr="00D64B15" w:rsidRDefault="002516B5" w:rsidP="00D64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B15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9E1B27">
        <w:rPr>
          <w:rFonts w:ascii="Times New Roman" w:hAnsi="Times New Roman" w:cs="Times New Roman"/>
          <w:sz w:val="24"/>
          <w:szCs w:val="24"/>
        </w:rPr>
        <w:t xml:space="preserve">  </w:t>
      </w:r>
      <w:r w:rsidR="00D64B15" w:rsidRPr="00D64B15">
        <w:rPr>
          <w:rFonts w:ascii="Times New Roman" w:hAnsi="Times New Roman" w:cs="Times New Roman"/>
          <w:sz w:val="24"/>
          <w:szCs w:val="24"/>
        </w:rPr>
        <w:t>Работа начата за 7-10 дней до создания проекта.</w:t>
      </w:r>
      <w:r w:rsidR="00D64B15">
        <w:rPr>
          <w:rFonts w:ascii="Times New Roman" w:hAnsi="Times New Roman" w:cs="Times New Roman"/>
          <w:sz w:val="24"/>
          <w:szCs w:val="24"/>
        </w:rPr>
        <w:t xml:space="preserve"> </w:t>
      </w:r>
      <w:r w:rsidR="00D64B15" w:rsidRPr="00D64B15">
        <w:rPr>
          <w:rFonts w:ascii="Times New Roman" w:hAnsi="Times New Roman" w:cs="Times New Roman"/>
          <w:sz w:val="24"/>
          <w:szCs w:val="24"/>
        </w:rPr>
        <w:t>Предварительно  с учащимися состоялся разговор о создании проекта по данной теме. Учащимися с помощью учителя и воспитателя, которые выступали в роли консультантов, подбирался материал для сборника.</w:t>
      </w:r>
    </w:p>
    <w:p w:rsidR="00D64B15" w:rsidRDefault="00D64B15" w:rsidP="00D64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4B15" w:rsidRDefault="00D64B15" w:rsidP="00D64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B15">
        <w:rPr>
          <w:rFonts w:ascii="Times New Roman" w:hAnsi="Times New Roman" w:cs="Times New Roman"/>
          <w:sz w:val="24"/>
          <w:szCs w:val="24"/>
        </w:rPr>
        <w:t>Класс состоит из учащихся, проживающих в трёх посёлках. По этому принципу они и разделились н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64B15">
        <w:rPr>
          <w:rFonts w:ascii="Times New Roman" w:hAnsi="Times New Roman" w:cs="Times New Roman"/>
          <w:sz w:val="24"/>
          <w:szCs w:val="24"/>
        </w:rPr>
        <w:t xml:space="preserve"> группы (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D64B15">
        <w:rPr>
          <w:rFonts w:ascii="Times New Roman" w:hAnsi="Times New Roman" w:cs="Times New Roman"/>
          <w:sz w:val="24"/>
          <w:szCs w:val="24"/>
        </w:rPr>
        <w:t>Чиринда</w:t>
      </w:r>
      <w:proofErr w:type="spellEnd"/>
      <w:r w:rsidRPr="00D64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D64B15">
        <w:rPr>
          <w:rFonts w:ascii="Times New Roman" w:hAnsi="Times New Roman" w:cs="Times New Roman"/>
          <w:sz w:val="24"/>
          <w:szCs w:val="24"/>
        </w:rPr>
        <w:t>Эконда</w:t>
      </w:r>
      <w:proofErr w:type="spellEnd"/>
      <w:r w:rsidRPr="00D64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D64B15">
        <w:rPr>
          <w:rFonts w:ascii="Times New Roman" w:hAnsi="Times New Roman" w:cs="Times New Roman"/>
          <w:sz w:val="24"/>
          <w:szCs w:val="24"/>
        </w:rPr>
        <w:t>Юкта</w:t>
      </w:r>
      <w:proofErr w:type="spellEnd"/>
      <w:r w:rsidRPr="00D64B15">
        <w:rPr>
          <w:rFonts w:ascii="Times New Roman" w:hAnsi="Times New Roman" w:cs="Times New Roman"/>
          <w:sz w:val="24"/>
          <w:szCs w:val="24"/>
        </w:rPr>
        <w:t>)</w:t>
      </w:r>
    </w:p>
    <w:p w:rsidR="00D64B15" w:rsidRPr="00D64B15" w:rsidRDefault="00D64B15" w:rsidP="00D64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9B8" w:rsidRDefault="004D33A5" w:rsidP="00D269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B27">
        <w:rPr>
          <w:rFonts w:ascii="Times New Roman" w:hAnsi="Times New Roman" w:cs="Times New Roman"/>
          <w:sz w:val="24"/>
          <w:szCs w:val="24"/>
        </w:rPr>
        <w:t xml:space="preserve">Первая и вторая группа готовят </w:t>
      </w:r>
      <w:r w:rsidR="00D269B8" w:rsidRPr="009E1B27">
        <w:rPr>
          <w:rFonts w:ascii="Times New Roman" w:hAnsi="Times New Roman" w:cs="Times New Roman"/>
          <w:sz w:val="24"/>
          <w:szCs w:val="24"/>
        </w:rPr>
        <w:t xml:space="preserve">по одной странице книжные страницы - по четыре страницы </w:t>
      </w:r>
      <w:r w:rsidR="00D269B8">
        <w:rPr>
          <w:rFonts w:ascii="Times New Roman" w:hAnsi="Times New Roman" w:cs="Times New Roman"/>
          <w:sz w:val="24"/>
          <w:szCs w:val="24"/>
        </w:rPr>
        <w:t>–</w:t>
      </w:r>
      <w:r w:rsidR="00D269B8" w:rsidRPr="009E1B27">
        <w:rPr>
          <w:rFonts w:ascii="Times New Roman" w:hAnsi="Times New Roman" w:cs="Times New Roman"/>
          <w:sz w:val="24"/>
          <w:szCs w:val="24"/>
        </w:rPr>
        <w:t xml:space="preserve"> </w:t>
      </w:r>
      <w:r w:rsidR="00D269B8">
        <w:rPr>
          <w:rFonts w:ascii="Times New Roman" w:hAnsi="Times New Roman" w:cs="Times New Roman"/>
          <w:sz w:val="24"/>
          <w:szCs w:val="24"/>
        </w:rPr>
        <w:t>со стихами поэтов</w:t>
      </w:r>
      <w:r w:rsidR="00D269B8" w:rsidRPr="009E1B27">
        <w:rPr>
          <w:rFonts w:ascii="Times New Roman" w:hAnsi="Times New Roman" w:cs="Times New Roman"/>
          <w:sz w:val="24"/>
          <w:szCs w:val="24"/>
        </w:rPr>
        <w:t xml:space="preserve"> (заранее готовят стихи,  выразительное чтение, небольшую информацию о поэте и </w:t>
      </w:r>
      <w:r w:rsidR="00D269B8">
        <w:rPr>
          <w:rFonts w:ascii="Times New Roman" w:hAnsi="Times New Roman" w:cs="Times New Roman"/>
          <w:sz w:val="24"/>
          <w:szCs w:val="24"/>
        </w:rPr>
        <w:t xml:space="preserve">о </w:t>
      </w:r>
      <w:r w:rsidR="00D269B8" w:rsidRPr="009E1B27">
        <w:rPr>
          <w:rFonts w:ascii="Times New Roman" w:hAnsi="Times New Roman" w:cs="Times New Roman"/>
          <w:sz w:val="24"/>
          <w:szCs w:val="24"/>
        </w:rPr>
        <w:t>стихотворении)</w:t>
      </w:r>
      <w:r w:rsidR="00D64B15">
        <w:rPr>
          <w:rFonts w:ascii="Times New Roman" w:hAnsi="Times New Roman" w:cs="Times New Roman"/>
          <w:sz w:val="24"/>
          <w:szCs w:val="24"/>
        </w:rPr>
        <w:t>:</w:t>
      </w:r>
      <w:r w:rsidR="00D2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9B8" w:rsidRDefault="003A4834" w:rsidP="00D269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B15">
        <w:rPr>
          <w:rFonts w:ascii="Times New Roman" w:hAnsi="Times New Roman" w:cs="Times New Roman"/>
          <w:i/>
          <w:sz w:val="24"/>
          <w:szCs w:val="24"/>
        </w:rPr>
        <w:t>первая группа</w:t>
      </w:r>
      <w:r w:rsidRPr="009E1B27">
        <w:rPr>
          <w:rFonts w:ascii="Times New Roman" w:hAnsi="Times New Roman" w:cs="Times New Roman"/>
          <w:sz w:val="24"/>
          <w:szCs w:val="24"/>
        </w:rPr>
        <w:t xml:space="preserve"> -</w:t>
      </w:r>
      <w:r w:rsidR="00D64B15">
        <w:rPr>
          <w:rFonts w:ascii="Times New Roman" w:hAnsi="Times New Roman" w:cs="Times New Roman"/>
          <w:sz w:val="24"/>
          <w:szCs w:val="24"/>
        </w:rPr>
        <w:t xml:space="preserve"> </w:t>
      </w:r>
      <w:r w:rsidR="004D33A5" w:rsidRPr="009E1B27">
        <w:rPr>
          <w:rFonts w:ascii="Times New Roman" w:hAnsi="Times New Roman" w:cs="Times New Roman"/>
          <w:i/>
          <w:sz w:val="24"/>
          <w:szCs w:val="24"/>
        </w:rPr>
        <w:t>А. Блок, С.Есенин,</w:t>
      </w:r>
      <w:r w:rsidRPr="009E1B27">
        <w:rPr>
          <w:rFonts w:ascii="Times New Roman" w:hAnsi="Times New Roman" w:cs="Times New Roman"/>
          <w:i/>
          <w:sz w:val="24"/>
          <w:szCs w:val="24"/>
        </w:rPr>
        <w:t xml:space="preserve"> Н. Рубцов, </w:t>
      </w:r>
      <w:proofErr w:type="spellStart"/>
      <w:r w:rsidRPr="009E1B27">
        <w:rPr>
          <w:rFonts w:ascii="Times New Roman" w:hAnsi="Times New Roman" w:cs="Times New Roman"/>
          <w:i/>
          <w:sz w:val="24"/>
          <w:szCs w:val="24"/>
        </w:rPr>
        <w:t>Н.Оёгир</w:t>
      </w:r>
      <w:proofErr w:type="spellEnd"/>
      <w:r w:rsidR="00D269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4B15" w:rsidRPr="00D269B8" w:rsidRDefault="003A4834" w:rsidP="00D269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B15">
        <w:rPr>
          <w:rFonts w:ascii="Times New Roman" w:hAnsi="Times New Roman" w:cs="Times New Roman"/>
          <w:i/>
          <w:sz w:val="24"/>
          <w:szCs w:val="24"/>
        </w:rPr>
        <w:t>вторая группа</w:t>
      </w:r>
      <w:r w:rsidRPr="009E1B27">
        <w:rPr>
          <w:rFonts w:ascii="Times New Roman" w:hAnsi="Times New Roman" w:cs="Times New Roman"/>
          <w:sz w:val="24"/>
          <w:szCs w:val="24"/>
        </w:rPr>
        <w:t xml:space="preserve"> -  </w:t>
      </w:r>
      <w:r w:rsidR="00721223">
        <w:rPr>
          <w:rFonts w:ascii="Times New Roman" w:hAnsi="Times New Roman" w:cs="Times New Roman"/>
          <w:i/>
          <w:sz w:val="24"/>
          <w:szCs w:val="24"/>
        </w:rPr>
        <w:t>И.Бунин</w:t>
      </w:r>
      <w:r w:rsidR="00F26E50" w:rsidRPr="009E1B27">
        <w:rPr>
          <w:rFonts w:ascii="Times New Roman" w:hAnsi="Times New Roman" w:cs="Times New Roman"/>
          <w:i/>
          <w:sz w:val="24"/>
          <w:szCs w:val="24"/>
        </w:rPr>
        <w:t>,</w:t>
      </w:r>
      <w:r w:rsidR="00721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E50" w:rsidRPr="009E1B27">
        <w:rPr>
          <w:rFonts w:ascii="Times New Roman" w:hAnsi="Times New Roman" w:cs="Times New Roman"/>
          <w:i/>
          <w:sz w:val="24"/>
          <w:szCs w:val="24"/>
        </w:rPr>
        <w:t>И. Рождественский</w:t>
      </w:r>
      <w:r w:rsidRPr="009E1B27">
        <w:rPr>
          <w:rFonts w:ascii="Times New Roman" w:hAnsi="Times New Roman" w:cs="Times New Roman"/>
          <w:i/>
          <w:sz w:val="24"/>
          <w:szCs w:val="24"/>
        </w:rPr>
        <w:t>, А.</w:t>
      </w:r>
      <w:r w:rsidRPr="00D64B15">
        <w:rPr>
          <w:rFonts w:ascii="Times New Roman" w:hAnsi="Times New Roman" w:cs="Times New Roman"/>
          <w:i/>
          <w:sz w:val="24"/>
          <w:szCs w:val="24"/>
        </w:rPr>
        <w:t>Прокофьев</w:t>
      </w:r>
      <w:r w:rsidR="00D64B15">
        <w:rPr>
          <w:rFonts w:ascii="Times New Roman" w:hAnsi="Times New Roman" w:cs="Times New Roman"/>
          <w:i/>
          <w:sz w:val="24"/>
          <w:szCs w:val="24"/>
        </w:rPr>
        <w:t>,</w:t>
      </w:r>
      <w:r w:rsidRPr="00D64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3A5" w:rsidRPr="00D64B15">
        <w:rPr>
          <w:rFonts w:ascii="Times New Roman" w:hAnsi="Times New Roman" w:cs="Times New Roman"/>
          <w:i/>
          <w:sz w:val="24"/>
          <w:szCs w:val="24"/>
        </w:rPr>
        <w:t xml:space="preserve"> А. </w:t>
      </w:r>
      <w:proofErr w:type="spellStart"/>
      <w:r w:rsidR="004D33A5" w:rsidRPr="00D64B15">
        <w:rPr>
          <w:rFonts w:ascii="Times New Roman" w:hAnsi="Times New Roman" w:cs="Times New Roman"/>
          <w:i/>
          <w:sz w:val="24"/>
          <w:szCs w:val="24"/>
        </w:rPr>
        <w:t>Немтушкин</w:t>
      </w:r>
      <w:proofErr w:type="spellEnd"/>
      <w:r w:rsidR="00D269B8">
        <w:rPr>
          <w:rFonts w:ascii="Times New Roman" w:hAnsi="Times New Roman" w:cs="Times New Roman"/>
          <w:i/>
          <w:sz w:val="24"/>
          <w:szCs w:val="24"/>
        </w:rPr>
        <w:t>;</w:t>
      </w:r>
    </w:p>
    <w:p w:rsidR="00721223" w:rsidRDefault="00D269B8" w:rsidP="007212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69B8">
        <w:rPr>
          <w:rFonts w:ascii="Times New Roman" w:hAnsi="Times New Roman" w:cs="Times New Roman"/>
          <w:i/>
          <w:sz w:val="24"/>
          <w:szCs w:val="24"/>
        </w:rPr>
        <w:t>т</w:t>
      </w:r>
      <w:r w:rsidR="00D64B15" w:rsidRPr="00D269B8">
        <w:rPr>
          <w:rFonts w:ascii="Times New Roman" w:hAnsi="Times New Roman" w:cs="Times New Roman"/>
          <w:i/>
          <w:sz w:val="24"/>
          <w:szCs w:val="24"/>
        </w:rPr>
        <w:t>ретья группа</w:t>
      </w:r>
      <w:r w:rsidR="00D64B15" w:rsidRPr="00D64B15">
        <w:rPr>
          <w:rFonts w:ascii="Times New Roman" w:hAnsi="Times New Roman" w:cs="Times New Roman"/>
          <w:sz w:val="24"/>
          <w:szCs w:val="24"/>
        </w:rPr>
        <w:t xml:space="preserve"> гото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64B15" w:rsidRPr="00D64B15">
        <w:rPr>
          <w:rFonts w:ascii="Times New Roman" w:hAnsi="Times New Roman" w:cs="Times New Roman"/>
          <w:sz w:val="24"/>
          <w:szCs w:val="24"/>
        </w:rPr>
        <w:t xml:space="preserve"> обложку и вёрстку сборни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D64B15" w:rsidRPr="00D6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B15" w:rsidRPr="00D64B15" w:rsidRDefault="00D269B8" w:rsidP="007212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223">
        <w:rPr>
          <w:rFonts w:ascii="Times New Roman" w:hAnsi="Times New Roman" w:cs="Times New Roman"/>
          <w:i/>
          <w:sz w:val="24"/>
          <w:szCs w:val="24"/>
        </w:rPr>
        <w:t>в</w:t>
      </w:r>
      <w:r w:rsidR="00D64B15" w:rsidRPr="00721223">
        <w:rPr>
          <w:rFonts w:ascii="Times New Roman" w:hAnsi="Times New Roman" w:cs="Times New Roman"/>
          <w:i/>
          <w:sz w:val="24"/>
          <w:szCs w:val="24"/>
        </w:rPr>
        <w:t>се учащиеся</w:t>
      </w:r>
      <w:r w:rsidR="00D64B15" w:rsidRPr="00D64B15">
        <w:rPr>
          <w:rFonts w:ascii="Times New Roman" w:hAnsi="Times New Roman" w:cs="Times New Roman"/>
          <w:sz w:val="24"/>
          <w:szCs w:val="24"/>
        </w:rPr>
        <w:t xml:space="preserve"> готовят иллюстрации и рисунки.</w:t>
      </w:r>
    </w:p>
    <w:p w:rsidR="00D269B8" w:rsidRDefault="00D269B8" w:rsidP="00D64B15">
      <w:pPr>
        <w:pStyle w:val="a3"/>
        <w:rPr>
          <w:color w:val="FF0000"/>
        </w:rPr>
        <w:sectPr w:rsidR="00D269B8" w:rsidSect="00D269B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0EE8" w:rsidRPr="00721223" w:rsidRDefault="008D0EE8" w:rsidP="007212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23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562D7C" w:rsidRPr="00562D7C" w:rsidRDefault="00562D7C" w:rsidP="005B121A">
      <w:pPr>
        <w:pStyle w:val="a3"/>
        <w:rPr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6378"/>
        <w:gridCol w:w="6663"/>
      </w:tblGrid>
      <w:tr w:rsidR="008D0EE8" w:rsidRPr="00721223" w:rsidTr="00283C14">
        <w:tc>
          <w:tcPr>
            <w:tcW w:w="2235" w:type="dxa"/>
          </w:tcPr>
          <w:p w:rsidR="008D0EE8" w:rsidRPr="00721223" w:rsidRDefault="008D0EE8" w:rsidP="007212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378" w:type="dxa"/>
          </w:tcPr>
          <w:p w:rsidR="008D0EE8" w:rsidRPr="00721223" w:rsidRDefault="00502A3E" w:rsidP="007212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663" w:type="dxa"/>
          </w:tcPr>
          <w:p w:rsidR="008D0EE8" w:rsidRPr="00721223" w:rsidRDefault="00502A3E" w:rsidP="007212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деятельность учащихся</w:t>
            </w:r>
          </w:p>
        </w:tc>
      </w:tr>
      <w:tr w:rsidR="00104127" w:rsidRPr="00721223" w:rsidTr="00283C14">
        <w:trPr>
          <w:trHeight w:val="2473"/>
        </w:trPr>
        <w:tc>
          <w:tcPr>
            <w:tcW w:w="2235" w:type="dxa"/>
            <w:vMerge w:val="restart"/>
          </w:tcPr>
          <w:p w:rsidR="00104127" w:rsidRPr="00721223" w:rsidRDefault="00104127" w:rsidP="00E7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21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721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тивация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(самоопределение к учебной деятельности). Эмоциональная, психологическая и мотивационная подготовка учащихся к усвоению изучаемого материала. Слово учителя о значении языка и речи.</w:t>
            </w:r>
          </w:p>
        </w:tc>
        <w:tc>
          <w:tcPr>
            <w:tcW w:w="6378" w:type="dxa"/>
          </w:tcPr>
          <w:p w:rsidR="00104127" w:rsidRPr="00721223" w:rsidRDefault="0010412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7435" w:rsidRPr="00721223">
              <w:rPr>
                <w:rFonts w:ascii="Times New Roman" w:hAnsi="Times New Roman" w:cs="Times New Roman"/>
                <w:sz w:val="24"/>
                <w:szCs w:val="24"/>
              </w:rPr>
              <w:t>Не то, что мните вы, природа,</w:t>
            </w:r>
          </w:p>
          <w:p w:rsidR="00587435" w:rsidRPr="00721223" w:rsidRDefault="0058743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Не слепок, не бездушный лик.</w:t>
            </w:r>
          </w:p>
          <w:p w:rsidR="00587435" w:rsidRPr="00721223" w:rsidRDefault="0058743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    В ней есть душа, в ней есть свобода, </w:t>
            </w:r>
          </w:p>
          <w:p w:rsidR="00587435" w:rsidRPr="00721223" w:rsidRDefault="00587435" w:rsidP="0058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    В ней есть любовь, в ней есть язык!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435" w:rsidRPr="00721223" w:rsidRDefault="0058743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="00721223"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283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21223"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>Ф.И. Тютчев, русский поэт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27" w:rsidRPr="00721223" w:rsidRDefault="0058743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970" w:rsidRPr="00721223" w:rsidRDefault="00DC3970" w:rsidP="00DC3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DF" w:rsidRPr="00721223" w:rsidRDefault="00C24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4127" w:rsidRPr="00721223" w:rsidRDefault="00EC0936" w:rsidP="005B121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готовят маршрутные листы </w:t>
            </w:r>
            <w:r w:rsid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госрочного проекта.</w:t>
            </w:r>
          </w:p>
          <w:p w:rsidR="00104127" w:rsidRPr="00721223" w:rsidRDefault="0010412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Учащиеся внимательно читают и обдумывают</w:t>
            </w:r>
            <w:r w:rsidR="001D6772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, выделяют ключевые слова, определяют главную мысль.</w:t>
            </w:r>
          </w:p>
          <w:p w:rsidR="00104127" w:rsidRPr="00721223" w:rsidRDefault="0010412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учащихся</w:t>
            </w:r>
          </w:p>
          <w:p w:rsidR="00104127" w:rsidRPr="00721223" w:rsidRDefault="0058743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люди</w:t>
            </w:r>
            <w:r w:rsidR="00DC3970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104127" w:rsidRPr="007212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04127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ься к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DC3970" w:rsidRPr="00721223">
              <w:rPr>
                <w:rFonts w:ascii="Times New Roman" w:hAnsi="Times New Roman" w:cs="Times New Roman"/>
                <w:sz w:val="24"/>
                <w:szCs w:val="24"/>
              </w:rPr>
              <w:t>, так как в ней есть всё....</w:t>
            </w:r>
          </w:p>
          <w:p w:rsidR="00104127" w:rsidRPr="00721223" w:rsidRDefault="00DC3970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- это красота, наша жизнь, здоровье! </w:t>
            </w:r>
          </w:p>
          <w:p w:rsidR="001D6772" w:rsidRPr="00721223" w:rsidRDefault="001D6772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970" w:rsidRPr="00721223">
              <w:rPr>
                <w:rFonts w:ascii="Times New Roman" w:hAnsi="Times New Roman" w:cs="Times New Roman"/>
                <w:sz w:val="24"/>
                <w:szCs w:val="24"/>
              </w:rPr>
              <w:t>Надо любить природу!</w:t>
            </w:r>
          </w:p>
        </w:tc>
      </w:tr>
      <w:tr w:rsidR="00104127" w:rsidRPr="00721223" w:rsidTr="00283C14">
        <w:trPr>
          <w:trHeight w:val="747"/>
        </w:trPr>
        <w:tc>
          <w:tcPr>
            <w:tcW w:w="2235" w:type="dxa"/>
            <w:vMerge/>
          </w:tcPr>
          <w:p w:rsidR="00104127" w:rsidRPr="00721223" w:rsidRDefault="00104127" w:rsidP="00E75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36583E" w:rsidRDefault="00104127" w:rsidP="007212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лово учителя</w:t>
            </w:r>
            <w:r w:rsidR="00365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: </w:t>
            </w:r>
          </w:p>
          <w:p w:rsidR="00283C14" w:rsidRDefault="0036583E" w:rsidP="007212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DC3970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 век ознаменован не только бурным расцветом науки, но и компьютерными технологиями.</w:t>
            </w:r>
          </w:p>
          <w:p w:rsidR="00283C14" w:rsidRDefault="00DC3970" w:rsidP="007212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йчас  вместе с книгой огромную роль играет компьютерная грамотность и общение с иными средствами информации. </w:t>
            </w:r>
          </w:p>
          <w:p w:rsidR="00283C14" w:rsidRDefault="00DC3970" w:rsidP="007212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ако нет нужды уменьшать роль книги в общей картине восприятия мира. Книга - лишь часть информационного пространства</w:t>
            </w:r>
            <w:r w:rsidR="00A93E1B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но именно с неё начинается</w:t>
            </w:r>
            <w:r w:rsid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93E1B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ладение диалогом, который</w:t>
            </w:r>
            <w:r w:rsid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93E1B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ю жизнь ведёт человек с самыми различными средствами инфориации. </w:t>
            </w:r>
          </w:p>
          <w:p w:rsidR="00DC3970" w:rsidRPr="00721223" w:rsidRDefault="00A93E1B" w:rsidP="007212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жно овладеть словесным искусством и технологиями общения.</w:t>
            </w:r>
          </w:p>
          <w:p w:rsidR="0097427F" w:rsidRDefault="00A93E1B" w:rsidP="00721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годня мы с</w:t>
            </w:r>
            <w:r w:rsidR="001B7705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и</w:t>
            </w:r>
            <w:r w:rsid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дим</w:t>
            </w:r>
            <w:r w:rsid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97427F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нашей библиотеки </w:t>
            </w:r>
            <w:r w:rsidR="0097427F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сборник стихотворений 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27F" w:rsidRPr="00721223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зии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427F" w:rsidRDefault="0097427F" w:rsidP="00721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7E3074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  <w:r w:rsidR="007E3074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74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собрать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группой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сборника и выполнить задание по учебнику (стр. 171)</w:t>
            </w:r>
            <w:r w:rsidR="007E3074"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223" w:rsidRPr="00721223" w:rsidRDefault="00721223" w:rsidP="00721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74" w:rsidRDefault="0036583E" w:rsidP="007212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7E3074" w:rsidRP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 201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влен </w:t>
            </w:r>
            <w:r w:rsidR="007E3074" w:rsidRP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ом Экологии. Действительно, вся крас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7E3074" w:rsidRPr="00721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ироде!!!</w:t>
            </w:r>
          </w:p>
          <w:p w:rsidR="00721223" w:rsidRPr="00721223" w:rsidRDefault="00721223" w:rsidP="007212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3B62" w:rsidRPr="00721223" w:rsidRDefault="0036583E" w:rsidP="0036583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Разберёмся с </w:t>
            </w:r>
            <w:r w:rsidR="004F11A9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ршрут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="004F11A9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и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м</w:t>
            </w:r>
            <w:r w:rsidR="004F11A9" w:rsidRPr="00721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коман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</w:tcPr>
          <w:p w:rsidR="00104127" w:rsidRPr="00721223" w:rsidRDefault="001E21A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Учащиеся осмысливают сказанное и выделяют главное</w:t>
            </w:r>
            <w:r w:rsidR="00B42403"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B62" w:rsidRPr="00721223" w:rsidRDefault="001B7705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Перечитывают задание на странице </w:t>
            </w:r>
            <w:r w:rsidR="00721223" w:rsidRPr="0072122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403" w:rsidRPr="00721223" w:rsidRDefault="00B4240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6A" w:rsidRPr="00721223" w:rsidRDefault="00283C1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1E6A" w:rsidRPr="00721223">
              <w:rPr>
                <w:rFonts w:ascii="Times New Roman" w:hAnsi="Times New Roman" w:cs="Times New Roman"/>
                <w:sz w:val="24"/>
                <w:szCs w:val="24"/>
              </w:rPr>
              <w:t>чащиеся включились в процесс, демонстрируют готовность к уроку.</w:t>
            </w:r>
          </w:p>
          <w:p w:rsidR="008633A4" w:rsidRPr="00721223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23" w:rsidRDefault="00721223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4" w:rsidRPr="00721223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Готовят по группам рабочий материал. Определяют</w:t>
            </w:r>
            <w:r w:rsidR="00721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3A4" w:rsidRPr="00721223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C14" w:rsidRPr="0072122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составитель сборника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3A4" w:rsidRPr="00721223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автор вступительной статьи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3A4" w:rsidRPr="00721223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оформитель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3A4" w:rsidRDefault="008633A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авторы титульного листа.</w:t>
            </w:r>
          </w:p>
          <w:p w:rsidR="0036583E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3E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3E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3E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3E" w:rsidRPr="00721223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маршрутным листом.</w:t>
            </w:r>
          </w:p>
        </w:tc>
      </w:tr>
      <w:tr w:rsidR="008D0EE8" w:rsidRPr="00721223" w:rsidTr="00283C14">
        <w:tc>
          <w:tcPr>
            <w:tcW w:w="2235" w:type="dxa"/>
          </w:tcPr>
          <w:p w:rsidR="001B2316" w:rsidRPr="00721223" w:rsidRDefault="001F504D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пробное учебное действие. </w:t>
            </w:r>
          </w:p>
          <w:p w:rsidR="008D0EE8" w:rsidRPr="00721223" w:rsidRDefault="001F504D" w:rsidP="00EF6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(Воспроизведение ранее изученного, установление преемственных связей прежних и новых знаний и применение</w:t>
            </w:r>
            <w:r w:rsidR="0094576B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4576B" w:rsidRPr="00721223">
              <w:rPr>
                <w:rFonts w:ascii="Times New Roman" w:hAnsi="Times New Roman" w:cs="Times New Roman"/>
                <w:sz w:val="24"/>
                <w:szCs w:val="24"/>
              </w:rPr>
              <w:t>в новых ситуациях.</w:t>
            </w:r>
            <w:proofErr w:type="gramEnd"/>
            <w:r w:rsidR="0094576B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F6886" w:rsidRPr="00721223">
              <w:rPr>
                <w:rFonts w:ascii="Times New Roman" w:hAnsi="Times New Roman" w:cs="Times New Roman"/>
                <w:sz w:val="24"/>
                <w:szCs w:val="24"/>
              </w:rPr>
              <w:t>а в парах</w:t>
            </w:r>
            <w:r w:rsidR="0094576B"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B61F4" w:rsidRPr="00721223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33A4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сегодня делать </w:t>
            </w:r>
            <w:r w:rsidR="008B61F4" w:rsidRPr="00721223">
              <w:rPr>
                <w:rFonts w:ascii="Times New Roman" w:hAnsi="Times New Roman" w:cs="Times New Roman"/>
                <w:sz w:val="24"/>
                <w:szCs w:val="24"/>
              </w:rPr>
              <w:t>на уроке?</w:t>
            </w:r>
          </w:p>
          <w:p w:rsidR="008B61F4" w:rsidRPr="00721223" w:rsidRDefault="0036583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33A4" w:rsidRPr="00721223">
              <w:rPr>
                <w:rFonts w:ascii="Times New Roman" w:hAnsi="Times New Roman" w:cs="Times New Roman"/>
                <w:sz w:val="24"/>
                <w:szCs w:val="24"/>
              </w:rPr>
              <w:t>Что должны сделать</w:t>
            </w:r>
            <w:r w:rsidR="008B61F4" w:rsidRPr="007212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6583E" w:rsidRDefault="008633A4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A6C" w:rsidRPr="0036583E" w:rsidRDefault="008633A4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6583E">
              <w:rPr>
                <w:rFonts w:ascii="Times New Roman" w:hAnsi="Times New Roman" w:cs="Times New Roman"/>
                <w:i/>
                <w:sz w:val="24"/>
                <w:szCs w:val="24"/>
              </w:rPr>
              <w:t>Учащимся предлагается повторить алгоритм действия и распределение обязанностей</w:t>
            </w:r>
            <w:r w:rsidR="00283C14" w:rsidRPr="00365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содержательная, </w:t>
            </w:r>
            <w:r w:rsidR="00155A6C" w:rsidRPr="0036583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ая и т.д.)</w:t>
            </w:r>
            <w:proofErr w:type="gramEnd"/>
          </w:p>
          <w:p w:rsidR="00283C14" w:rsidRPr="00721223" w:rsidRDefault="00283C14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3E" w:rsidRDefault="00DD73A4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дходит к учащимся просматривает подготовленный материал, при возможности даёт советы, помогает, если нудно расположить материал</w:t>
            </w:r>
            <w:r w:rsidR="00152956" w:rsidRPr="00365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52956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83E" w:rsidRDefault="0036583E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CF" w:rsidRPr="00721223" w:rsidRDefault="00152956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формления сборника. Выбор и расположение собранного материала. Расположение текста и иллюстраций на листе. </w:t>
            </w:r>
          </w:p>
        </w:tc>
        <w:tc>
          <w:tcPr>
            <w:tcW w:w="6663" w:type="dxa"/>
          </w:tcPr>
          <w:p w:rsidR="00152956" w:rsidRPr="00721223" w:rsidRDefault="0015295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ют деятельность работы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в группе</w:t>
            </w:r>
          </w:p>
          <w:p w:rsidR="00283C14" w:rsidRDefault="00283C1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14" w:rsidRDefault="00283C1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56" w:rsidRPr="00721223" w:rsidRDefault="0015295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Располагают собранный материал</w:t>
            </w:r>
          </w:p>
          <w:p w:rsidR="00152956" w:rsidRPr="00721223" w:rsidRDefault="0015295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Художественно оформляют</w:t>
            </w:r>
          </w:p>
          <w:p w:rsidR="00152956" w:rsidRPr="00721223" w:rsidRDefault="0015295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Готовят выступающих</w:t>
            </w:r>
          </w:p>
          <w:p w:rsidR="006D549A" w:rsidRDefault="00152956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>чащиеся третьей группы работают с двумя группами и определяют с ними оформление обложки (каждая группа им должна предложить свой вариант, а они определят выбор.)</w:t>
            </w:r>
          </w:p>
          <w:p w:rsidR="00283C14" w:rsidRPr="00721223" w:rsidRDefault="00283C14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9A" w:rsidRPr="00721223" w:rsidRDefault="006D549A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8D0EE8" w:rsidRPr="00721223" w:rsidTr="00283C14">
        <w:tc>
          <w:tcPr>
            <w:tcW w:w="2235" w:type="dxa"/>
          </w:tcPr>
          <w:p w:rsidR="008D0EE8" w:rsidRPr="00721223" w:rsidRDefault="00290A19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6EE" w:rsidRPr="00721223" w:rsidRDefault="00DD220B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)</w:t>
            </w: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Для учителя.</w:t>
            </w:r>
          </w:p>
        </w:tc>
        <w:tc>
          <w:tcPr>
            <w:tcW w:w="6378" w:type="dxa"/>
          </w:tcPr>
          <w:p w:rsidR="008D0EE8" w:rsidRPr="00721223" w:rsidRDefault="00BF5CE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рудно ли было работать с этим заданием?</w:t>
            </w:r>
          </w:p>
          <w:p w:rsidR="00B62605" w:rsidRPr="00721223" w:rsidRDefault="00BF5CE7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ак вы думаете почему?</w:t>
            </w:r>
          </w:p>
          <w:p w:rsidR="00EA46EE" w:rsidRPr="00721223" w:rsidRDefault="00BF5CE7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то необходимо знать человеку, чтобы его общение с</w:t>
            </w:r>
            <w:r w:rsidR="00B62605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другим человеком было интересным и понятным?</w:t>
            </w:r>
          </w:p>
          <w:p w:rsidR="006E2EF4" w:rsidRPr="00721223" w:rsidRDefault="00BF5CE7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эты обращаются к теме природы?</w:t>
            </w:r>
          </w:p>
          <w:p w:rsidR="006E2EF4" w:rsidRPr="00721223" w:rsidRDefault="006E2EF4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0B" w:rsidRPr="00BF5CE7" w:rsidRDefault="00DD220B" w:rsidP="005B121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Раз - подняться, подтянуться,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Два -  нагнуться, разогнуться,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Три -  в ладоши три хлопка,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Головою три кивка.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,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Пять  - руками помахать,</w:t>
            </w:r>
          </w:p>
          <w:p w:rsidR="00621EDF" w:rsidRPr="00721223" w:rsidRDefault="00621EDF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Шесть – на место тихо сесть.</w:t>
            </w:r>
          </w:p>
          <w:p w:rsidR="007B3BC6" w:rsidRPr="00721223" w:rsidRDefault="007B3BC6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DF" w:rsidRPr="00BF5CE7" w:rsidRDefault="00AE029F" w:rsidP="00BF5C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Физкультминутку учитель проводит по ситуации, если дети все в группах заняты, и если передвигаются свободно около своих рабочих мест, то проводить её не обязательно, так как у  каждой группы </w:t>
            </w:r>
            <w:r w:rsidR="007B3BC6" w:rsidRPr="0072122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ённая работа.</w:t>
            </w:r>
          </w:p>
        </w:tc>
        <w:tc>
          <w:tcPr>
            <w:tcW w:w="6663" w:type="dxa"/>
          </w:tcPr>
          <w:p w:rsidR="008D0EE8" w:rsidRPr="00721223" w:rsidRDefault="00EA46EE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Трудно,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затруднительно, легко.</w:t>
            </w:r>
          </w:p>
          <w:p w:rsidR="00B62605" w:rsidRPr="00721223" w:rsidRDefault="00B62605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Этому н</w:t>
            </w:r>
            <w:r w:rsidR="006D549A" w:rsidRPr="00721223">
              <w:rPr>
                <w:rFonts w:ascii="Times New Roman" w:hAnsi="Times New Roman" w:cs="Times New Roman"/>
                <w:sz w:val="24"/>
                <w:szCs w:val="24"/>
              </w:rPr>
              <w:t>ужно упорно и терпеливо учиться, быть вежливым, считаться с мнением другого, советоваться, доказывать свою точку зрения и прислушиваться к хорошим советам, а когда трудно попросить помощи у старших.</w:t>
            </w:r>
          </w:p>
          <w:p w:rsidR="00B62605" w:rsidRPr="00721223" w:rsidRDefault="00B62605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Надо общаться, читать, рассуждать.</w:t>
            </w:r>
          </w:p>
          <w:p w:rsidR="00EA46EE" w:rsidRPr="00721223" w:rsidRDefault="00EA46E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05" w:rsidRPr="00BF5CE7" w:rsidRDefault="006D549A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росматривают свои страницы (у каждой группы их четыре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83C14" w:rsidRPr="00BF5CE7" w:rsidRDefault="00283C14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E79" w:rsidRPr="00BF5CE7" w:rsidRDefault="00364E79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с учебником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, читают выразител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о стихотворения, материал об 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авторах (ими выбранный) и</w:t>
            </w: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ывают своё мнение,  делают выводы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5F32" w:rsidRPr="00BF5CE7" w:rsidRDefault="00975F32" w:rsidP="00283C1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F32" w:rsidRPr="00BF5CE7" w:rsidRDefault="00975F32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учащихся: обсуждают, выделяют, высказывают мнения</w:t>
            </w:r>
          </w:p>
          <w:p w:rsidR="00877569" w:rsidRPr="00721223" w:rsidRDefault="00927579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14">
              <w:rPr>
                <w:rFonts w:ascii="Times New Roman" w:hAnsi="Times New Roman" w:cs="Times New Roman"/>
                <w:sz w:val="24"/>
                <w:szCs w:val="24"/>
              </w:rPr>
              <w:t>Люди научились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</w:t>
            </w:r>
            <w:r w:rsidR="00877569" w:rsidRPr="00721223">
              <w:rPr>
                <w:rFonts w:ascii="Times New Roman" w:hAnsi="Times New Roman" w:cs="Times New Roman"/>
                <w:sz w:val="24"/>
                <w:szCs w:val="24"/>
              </w:rPr>
              <w:t>потому что,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нуждались в общении</w:t>
            </w:r>
            <w:r w:rsidR="001955D3" w:rsidRPr="0072122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D3" w:rsidRPr="00721223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77569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понимали, что знания нужно хранить и передавать.</w:t>
            </w:r>
          </w:p>
          <w:p w:rsidR="009A2D5F" w:rsidRPr="00BF5CE7" w:rsidRDefault="00CE2BFC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Научились говорить</w:t>
            </w:r>
            <w:r w:rsidR="009A2D5F" w:rsidRPr="00BF5C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3C14" w:rsidRPr="00BF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ное </w:t>
            </w:r>
            <w:r w:rsidR="009A2D5F"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  <w:r w:rsidR="00283C14"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E2BFC" w:rsidRPr="00BF5CE7" w:rsidRDefault="009A2D5F" w:rsidP="00283C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Хранить знания</w:t>
            </w:r>
            <w:r w:rsidRPr="00BF5C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ое общение</w:t>
            </w:r>
            <w:r w:rsidR="00283C14" w:rsidRPr="00BF5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E79" w:rsidRPr="00BF5CE7" w:rsidRDefault="009A2D5F" w:rsidP="00283C1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и письменное общение</w:t>
            </w:r>
            <w:r w:rsidR="00283C14" w:rsidRPr="00BF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D0EE8" w:rsidRPr="00721223" w:rsidTr="00283C14">
        <w:tc>
          <w:tcPr>
            <w:tcW w:w="2235" w:type="dxa"/>
          </w:tcPr>
          <w:p w:rsidR="008D0EE8" w:rsidRPr="00721223" w:rsidRDefault="00290A19" w:rsidP="00283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е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ыхода из затруднения</w:t>
            </w:r>
            <w:proofErr w:type="gramStart"/>
            <w:r w:rsidR="00975F32"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75F32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5F32" w:rsidRPr="007212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75F32" w:rsidRPr="00721223">
              <w:rPr>
                <w:rFonts w:ascii="Times New Roman" w:hAnsi="Times New Roman" w:cs="Times New Roman"/>
                <w:sz w:val="24"/>
                <w:szCs w:val="24"/>
              </w:rPr>
              <w:t>аскрытие</w:t>
            </w:r>
            <w:r w:rsidR="00C75C07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понятий, усвоение новых способов учебной и умственной деятельности.</w:t>
            </w:r>
          </w:p>
        </w:tc>
        <w:tc>
          <w:tcPr>
            <w:tcW w:w="6378" w:type="dxa"/>
          </w:tcPr>
          <w:p w:rsidR="008D0EE8" w:rsidRPr="00BF5CE7" w:rsidRDefault="00C75C07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ует цель учебной деятельности вместе с учащимися, принимающими её на себя.</w:t>
            </w:r>
          </w:p>
          <w:p w:rsidR="002C1866" w:rsidRDefault="002C1866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 организует и сопровождает совместную учебную деятельность. Дополняет ответы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FB" w:rsidRDefault="002563FB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FB" w:rsidRPr="00721223" w:rsidRDefault="002563FB" w:rsidP="0025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563FB" w:rsidRDefault="007B3BC6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атривают и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рректируют страницы сборника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63FB" w:rsidRDefault="002563FB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3FB" w:rsidRDefault="002563FB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3FB" w:rsidRDefault="002563FB" w:rsidP="00283C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2400" cy="1721168"/>
                  <wp:effectExtent l="19050" t="0" r="0" b="0"/>
                  <wp:docPr id="10" name="Рисунок 2" descr="C:\Users\jukki\Desktop\РАБОТА ИЮНЬ 2017\ФЕСТИВАЛЬ пед. идей\Петрова Т.И\Копия я фото\Фото с Урока\IMG_9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kki\Desktop\РАБОТА ИЮНЬ 2017\ФЕСТИВАЛЬ пед. идей\Петрова Т.И\Копия я фото\Фото с Урока\IMG_9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922" cy="172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E8" w:rsidRPr="00721223" w:rsidRDefault="00784109" w:rsidP="00283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Защищают страницы сборника (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итают выразительно)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F11A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2C1866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ределяет цель учебной деятельности в диалоге с учителем</w:t>
            </w:r>
            <w:r w:rsidR="002C1866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0EE8" w:rsidRPr="00721223" w:rsidTr="00283C14">
        <w:tc>
          <w:tcPr>
            <w:tcW w:w="2235" w:type="dxa"/>
          </w:tcPr>
          <w:p w:rsidR="008D0EE8" w:rsidRPr="00721223" w:rsidRDefault="00EA46EE" w:rsidP="00EA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 (итог урока)</w:t>
            </w:r>
            <w:r w:rsidR="002C1866"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ая беседа по вопросам</w:t>
            </w:r>
          </w:p>
        </w:tc>
        <w:tc>
          <w:tcPr>
            <w:tcW w:w="6378" w:type="dxa"/>
          </w:tcPr>
          <w:p w:rsidR="008D0EE8" w:rsidRPr="00721223" w:rsidRDefault="00D93401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Что нового узнали  на уроке? О чём говорили?</w:t>
            </w:r>
          </w:p>
          <w:p w:rsidR="00D93401" w:rsidRPr="00721223" w:rsidRDefault="00D93401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у вас появились в процессе работы? </w:t>
            </w:r>
          </w:p>
          <w:p w:rsidR="00D93401" w:rsidRPr="00721223" w:rsidRDefault="00D93401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Как вы их преодолевали?</w:t>
            </w:r>
          </w:p>
          <w:p w:rsidR="00D93401" w:rsidRPr="00721223" w:rsidRDefault="00D93401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Понравилось ли вам на уроке?</w:t>
            </w:r>
          </w:p>
          <w:p w:rsidR="00D93401" w:rsidRPr="00721223" w:rsidRDefault="00841E2D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Какое настроение у вас сейчас?</w:t>
            </w:r>
          </w:p>
          <w:p w:rsidR="00841E2D" w:rsidRPr="00721223" w:rsidRDefault="00841E2D" w:rsidP="00D934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- Дайте оценку вашей работе.</w:t>
            </w:r>
          </w:p>
        </w:tc>
        <w:tc>
          <w:tcPr>
            <w:tcW w:w="6663" w:type="dxa"/>
          </w:tcPr>
          <w:p w:rsidR="008D0EE8" w:rsidRPr="00BF5CE7" w:rsidRDefault="00841E2D" w:rsidP="006C4D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 своё эмоциональное состояние на уроке. Заполняют дневник до</w:t>
            </w:r>
            <w:r w:rsidR="00D655BC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стижений</w:t>
            </w:r>
          </w:p>
        </w:tc>
      </w:tr>
      <w:tr w:rsidR="008D0EE8" w:rsidRPr="00721223" w:rsidTr="00283C14">
        <w:tc>
          <w:tcPr>
            <w:tcW w:w="2235" w:type="dxa"/>
          </w:tcPr>
          <w:p w:rsidR="008D0EE8" w:rsidRPr="00721223" w:rsidRDefault="00841E2D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6EE" w:rsidRPr="0072122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6378" w:type="dxa"/>
          </w:tcPr>
          <w:p w:rsidR="008D0EE8" w:rsidRPr="00BF5CE7" w:rsidRDefault="00841E2D" w:rsidP="00283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ет домашнее задание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83C14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в</w:t>
            </w:r>
            <w:r w:rsidR="00784109"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ыучить любое стихотворение из составленного сборника</w:t>
            </w:r>
          </w:p>
        </w:tc>
        <w:tc>
          <w:tcPr>
            <w:tcW w:w="6663" w:type="dxa"/>
          </w:tcPr>
          <w:p w:rsidR="008D0EE8" w:rsidRPr="00BF5CE7" w:rsidRDefault="00841E2D" w:rsidP="005B12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задают вопросы по домашнему заданию.</w:t>
            </w:r>
          </w:p>
          <w:p w:rsidR="00304FE8" w:rsidRPr="00721223" w:rsidRDefault="00304FE8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</w:t>
            </w:r>
            <w:r w:rsidR="00BF5CE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 в дневники.</w:t>
            </w:r>
          </w:p>
        </w:tc>
      </w:tr>
      <w:tr w:rsidR="008D0EE8" w:rsidRPr="00721223" w:rsidTr="00283C14">
        <w:tc>
          <w:tcPr>
            <w:tcW w:w="2235" w:type="dxa"/>
            <w:tcBorders>
              <w:bottom w:val="single" w:sz="4" w:space="0" w:color="auto"/>
            </w:tcBorders>
          </w:tcPr>
          <w:p w:rsidR="008D0EE8" w:rsidRPr="00721223" w:rsidRDefault="00EA46EE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23">
              <w:rPr>
                <w:rFonts w:ascii="Times New Roman" w:hAnsi="Times New Roman" w:cs="Times New Roman"/>
                <w:sz w:val="24"/>
                <w:szCs w:val="24"/>
              </w:rPr>
              <w:t>7.Организационное окончание урока.</w:t>
            </w:r>
          </w:p>
        </w:tc>
        <w:tc>
          <w:tcPr>
            <w:tcW w:w="6378" w:type="dxa"/>
          </w:tcPr>
          <w:p w:rsidR="008D0EE8" w:rsidRPr="00BF5CE7" w:rsidRDefault="00841E2D" w:rsidP="005B12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ит учащихся за работу на уроке.</w:t>
            </w:r>
          </w:p>
          <w:p w:rsidR="00D97AD5" w:rsidRPr="00BF5CE7" w:rsidRDefault="00D97AD5" w:rsidP="005B12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CE7">
              <w:rPr>
                <w:rFonts w:ascii="Times New Roman" w:hAnsi="Times New Roman" w:cs="Times New Roman"/>
                <w:i/>
                <w:sz w:val="24"/>
                <w:szCs w:val="24"/>
              </w:rPr>
              <w:t>Листы достижения</w:t>
            </w:r>
          </w:p>
        </w:tc>
        <w:tc>
          <w:tcPr>
            <w:tcW w:w="6663" w:type="dxa"/>
          </w:tcPr>
          <w:p w:rsidR="008D0EE8" w:rsidRPr="00721223" w:rsidRDefault="008D0EE8" w:rsidP="005B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D8" w:rsidRPr="00721223" w:rsidRDefault="00AE1DD8" w:rsidP="005B1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716" w:rsidRPr="00721223" w:rsidRDefault="00B659F0" w:rsidP="00B659F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12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A5716" w:rsidRPr="00721223" w:rsidRDefault="009A5716" w:rsidP="00B659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723" w:rsidRPr="00AC244F" w:rsidRDefault="00536B1D" w:rsidP="00081723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081723" w:rsidRPr="00AC244F" w:rsidSect="0072122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653585"/>
            <wp:effectExtent l="19050" t="0" r="0" b="0"/>
            <wp:docPr id="20" name="Рисунок 8" descr="C:\Users\jukki\Desktop\РАБОТА ИЮНЬ 2017\ФЕСТИВАЛЬ пед. идей\Петрова Т.И\Копия я фото\Фото с Урока\IMG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kki\Desktop\РАБОТА ИЮНЬ 2017\ФЕСТИВАЛЬ пед. идей\Петрова Т.И\Копия я фото\Фото с Урока\IMG_9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15" cy="16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1710" cy="1653448"/>
            <wp:effectExtent l="19050" t="0" r="0" b="0"/>
            <wp:docPr id="23" name="Рисунок 11" descr="C:\Users\jukki\Desktop\РАБОТА ИЮНЬ 2017\ФЕСТИВАЛЬ пед. идей\Петрова Т.И\Копия я фото\Фото с Урока\IMG_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kki\Desktop\РАБОТА ИЮНЬ 2017\ФЕСТИВАЛЬ пед. идей\Петрова Т.И\Копия я фото\Фото с Урока\IMG_9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84" cy="165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669700"/>
            <wp:effectExtent l="19050" t="0" r="0" b="0"/>
            <wp:docPr id="24" name="Рисунок 12" descr="C:\Users\jukki\Desktop\РАБОТА ИЮНЬ 2017\ФЕСТИВАЛЬ пед. идей\Петрова Т.И\Копия я фото\Фото с Урока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kki\Desktop\РАБОТА ИЮНЬ 2017\ФЕСТИВАЛЬ пед. идей\Петрова Т.И\Копия я фото\Фото с Урока\IMG_9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41" cy="16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4F" w:rsidRPr="00AC244F" w:rsidRDefault="00AC244F" w:rsidP="00AC244F">
      <w:pPr>
        <w:pStyle w:val="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AC244F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1.Литература. Учебник-хрестоматия  для общеобразовательных учреждений в двух частях. Авторы – составители В.Я Коровина, В.П.Журавлёв, В.И. Коровин.   М. «Просвещение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Н.В. </w:t>
      </w:r>
      <w:proofErr w:type="spell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Егораева</w:t>
      </w:r>
      <w:proofErr w:type="spell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. Поурочные разработки по литературе. 5 класс. Москва «ВАКО». 201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3. Литература. Справочник школьника. Филологическое общество «СЛОВО». МГУ им М.В. Ломоносова. М. 199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4.Сборник «Родные поэты». Стихотворения русских поэто</w:t>
      </w:r>
      <w:proofErr w:type="gram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в-</w:t>
      </w:r>
      <w:proofErr w:type="gram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лассиков 19 и начала20 века.  Издательство «Детская литература. Москва. 196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proofErr w:type="spell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Немтушкин</w:t>
      </w:r>
      <w:proofErr w:type="spell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Н. «Песни эвенка». Стихи. Красноярское книжное  издательство. 196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</w:t>
      </w:r>
      <w:proofErr w:type="spell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Оёгир</w:t>
      </w:r>
      <w:proofErr w:type="spell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.К. «Чтоб не гас костёр…». Красноярск «Сибирские промыслы» 200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Прокофьев А. «Россия стоит на границе». Избранное. «Современник» М. 197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AC244F" w:rsidRPr="00C475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8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И. Рождественский. Избранное «Я к Енисею прихожу</w:t>
      </w:r>
      <w:proofErr w:type="gram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,</w:t>
      </w:r>
      <w:proofErr w:type="gram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как к другу». Красноярское книжное издательство 1980г</w:t>
      </w:r>
    </w:p>
    <w:p w:rsidR="00AC244F" w:rsidRPr="00AC244F" w:rsidRDefault="00AC244F" w:rsidP="00AC244F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Н.Рубцов. Стихотворения. Издательство «</w:t>
      </w:r>
      <w:proofErr w:type="spellStart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Транзиткнига</w:t>
      </w:r>
      <w:proofErr w:type="spellEnd"/>
      <w:r w:rsidRPr="00C4754F">
        <w:rPr>
          <w:rFonts w:ascii="Times New Roman" w:hAnsi="Times New Roman" w:cs="Times New Roman"/>
          <w:b w:val="0"/>
          <w:color w:val="auto"/>
          <w:sz w:val="24"/>
          <w:szCs w:val="24"/>
        </w:rPr>
        <w:t>». М.200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</w:p>
    <w:p w:rsidR="00AC244F" w:rsidRDefault="00AC244F" w:rsidP="0008172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1723" w:rsidRPr="00081723" w:rsidRDefault="00081723" w:rsidP="0008172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1723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1723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081723" w:rsidRPr="00081723" w:rsidRDefault="00081723" w:rsidP="0008172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1723" w:rsidRPr="004B617C" w:rsidRDefault="00081723" w:rsidP="00081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7C">
        <w:rPr>
          <w:rFonts w:ascii="Times New Roman" w:hAnsi="Times New Roman" w:cs="Times New Roman"/>
          <w:b/>
          <w:sz w:val="24"/>
          <w:szCs w:val="24"/>
        </w:rPr>
        <w:t>Лист планирования и продвижения по заданию (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B617C">
        <w:rPr>
          <w:rFonts w:ascii="Times New Roman" w:hAnsi="Times New Roman" w:cs="Times New Roman"/>
          <w:b/>
          <w:sz w:val="24"/>
          <w:szCs w:val="24"/>
        </w:rPr>
        <w:t xml:space="preserve"> 1-2)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Посёлок Тура.  ТСШ-И имени </w:t>
      </w:r>
      <w:proofErr w:type="spellStart"/>
      <w:r w:rsidRPr="004B617C">
        <w:rPr>
          <w:rFonts w:ascii="Times New Roman" w:hAnsi="Times New Roman" w:cs="Times New Roman"/>
          <w:sz w:val="24"/>
          <w:szCs w:val="24"/>
        </w:rPr>
        <w:t>Алитета</w:t>
      </w:r>
      <w:proofErr w:type="spellEnd"/>
      <w:r w:rsidRPr="004B617C">
        <w:rPr>
          <w:rFonts w:ascii="Times New Roman" w:hAnsi="Times New Roman" w:cs="Times New Roman"/>
          <w:sz w:val="24"/>
          <w:szCs w:val="24"/>
        </w:rPr>
        <w:t xml:space="preserve"> Николаевича </w:t>
      </w:r>
      <w:proofErr w:type="spellStart"/>
      <w:r w:rsidRPr="004B617C">
        <w:rPr>
          <w:rFonts w:ascii="Times New Roman" w:hAnsi="Times New Roman" w:cs="Times New Roman"/>
          <w:sz w:val="24"/>
          <w:szCs w:val="24"/>
        </w:rPr>
        <w:t>Немтушкина</w:t>
      </w:r>
      <w:proofErr w:type="spellEnd"/>
      <w:r w:rsidRPr="004B6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Класс 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61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617C">
        <w:rPr>
          <w:rFonts w:ascii="Times New Roman" w:hAnsi="Times New Roman" w:cs="Times New Roman"/>
          <w:sz w:val="24"/>
          <w:szCs w:val="24"/>
        </w:rPr>
        <w:t xml:space="preserve">   Из посёлка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Ваш проект называется  «Поэты 20 века о Родине и природе». 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Иллюстрированный сборник стихотворений «Родная природа в русской поэзии»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Какие поэты будут вами представлены в сборнике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1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2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Дата завершения выполнения проекта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050"/>
        <w:gridCol w:w="3187"/>
        <w:gridCol w:w="1570"/>
        <w:gridCol w:w="1363"/>
      </w:tblGrid>
      <w:tr w:rsidR="00081723" w:rsidRPr="004B617C" w:rsidTr="00CC26E2">
        <w:trPr>
          <w:trHeight w:val="190"/>
        </w:trPr>
        <w:tc>
          <w:tcPr>
            <w:tcW w:w="4111" w:type="dxa"/>
            <w:vMerge w:val="restart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Что делаем</w:t>
            </w:r>
          </w:p>
        </w:tc>
        <w:tc>
          <w:tcPr>
            <w:tcW w:w="3233" w:type="dxa"/>
            <w:vMerge w:val="restart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то выполняет</w:t>
            </w:r>
          </w:p>
        </w:tc>
        <w:tc>
          <w:tcPr>
            <w:tcW w:w="2968" w:type="dxa"/>
            <w:gridSpan w:val="2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81723" w:rsidRPr="004B617C" w:rsidTr="00CC26E2">
        <w:trPr>
          <w:trHeight w:val="82"/>
        </w:trPr>
        <w:tc>
          <w:tcPr>
            <w:tcW w:w="4111" w:type="dxa"/>
            <w:vMerge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+</w:t>
            </w: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1.Готовим листы для сборника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2.Оформляем портреты поэтов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3. Пишем и готовим информацию о поэте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4. Выбираем иллюстрации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5. Готовим рисунки и раскрашиваем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 xml:space="preserve">6. Распределяем материал на листе и готовим лист к выпуску 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CC26E2">
        <w:tc>
          <w:tcPr>
            <w:tcW w:w="411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7. Защищаем работу</w:t>
            </w:r>
          </w:p>
        </w:tc>
        <w:tc>
          <w:tcPr>
            <w:tcW w:w="3233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723" w:rsidRDefault="00081723" w:rsidP="000817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723" w:rsidRPr="004B617C" w:rsidRDefault="00081723" w:rsidP="000817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081723" w:rsidRPr="004B617C" w:rsidRDefault="00081723" w:rsidP="000817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первая группа </w:t>
      </w:r>
      <w:r>
        <w:rPr>
          <w:rFonts w:ascii="Times New Roman" w:hAnsi="Times New Roman" w:cs="Times New Roman"/>
          <w:sz w:val="24"/>
          <w:szCs w:val="24"/>
        </w:rPr>
        <w:t xml:space="preserve">–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инда</w:t>
      </w:r>
      <w:proofErr w:type="spellEnd"/>
      <w:r w:rsidRPr="004B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>А. Блок,</w:t>
      </w:r>
      <w:r w:rsidRPr="004B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>С.Есенин,</w:t>
      </w:r>
      <w:r w:rsidRPr="004B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>Н. Рубцо</w:t>
      </w:r>
      <w:r w:rsidRPr="004B617C">
        <w:rPr>
          <w:rFonts w:ascii="Times New Roman" w:hAnsi="Times New Roman" w:cs="Times New Roman"/>
          <w:i/>
          <w:sz w:val="24"/>
          <w:szCs w:val="24"/>
        </w:rPr>
        <w:t>в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B617C">
        <w:rPr>
          <w:rFonts w:ascii="Times New Roman" w:hAnsi="Times New Roman" w:cs="Times New Roman"/>
          <w:b/>
          <w:i/>
          <w:sz w:val="24"/>
          <w:szCs w:val="24"/>
        </w:rPr>
        <w:t>Н.Оёги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617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44F" w:rsidRDefault="00081723" w:rsidP="00AC2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вторая группа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4B617C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17C">
        <w:rPr>
          <w:rFonts w:ascii="Times New Roman" w:hAnsi="Times New Roman" w:cs="Times New Roman"/>
          <w:sz w:val="24"/>
          <w:szCs w:val="24"/>
        </w:rPr>
        <w:t>Эконда</w:t>
      </w:r>
      <w:proofErr w:type="spellEnd"/>
      <w:r w:rsidRPr="004B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B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>И. Бунин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617C">
        <w:rPr>
          <w:rFonts w:ascii="Times New Roman" w:hAnsi="Times New Roman" w:cs="Times New Roman"/>
          <w:b/>
          <w:i/>
          <w:sz w:val="24"/>
          <w:szCs w:val="24"/>
        </w:rPr>
        <w:t xml:space="preserve">И. Рождественский, А Прокофьев,  А. </w:t>
      </w:r>
      <w:proofErr w:type="spellStart"/>
      <w:r w:rsidRPr="004B617C">
        <w:rPr>
          <w:rFonts w:ascii="Times New Roman" w:hAnsi="Times New Roman" w:cs="Times New Roman"/>
          <w:b/>
          <w:i/>
          <w:sz w:val="24"/>
          <w:szCs w:val="24"/>
        </w:rPr>
        <w:t>Немтушкин</w:t>
      </w:r>
      <w:proofErr w:type="spellEnd"/>
      <w:r w:rsidRPr="004B61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81723" w:rsidRPr="00AC244F" w:rsidRDefault="00081723" w:rsidP="00AC24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b/>
          <w:sz w:val="24"/>
          <w:szCs w:val="24"/>
        </w:rPr>
        <w:lastRenderedPageBreak/>
        <w:t>Лист планирования и продвижения по заданию  (Группа 3)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ёлок Тура.  ТСШ-</w:t>
      </w:r>
      <w:r w:rsidRPr="004B617C">
        <w:rPr>
          <w:rFonts w:ascii="Times New Roman" w:hAnsi="Times New Roman" w:cs="Times New Roman"/>
          <w:sz w:val="24"/>
          <w:szCs w:val="24"/>
        </w:rPr>
        <w:t xml:space="preserve">И имени </w:t>
      </w:r>
      <w:proofErr w:type="spellStart"/>
      <w:r w:rsidRPr="004B617C">
        <w:rPr>
          <w:rFonts w:ascii="Times New Roman" w:hAnsi="Times New Roman" w:cs="Times New Roman"/>
          <w:sz w:val="24"/>
          <w:szCs w:val="24"/>
        </w:rPr>
        <w:t>Алитета</w:t>
      </w:r>
      <w:proofErr w:type="spellEnd"/>
      <w:r w:rsidRPr="004B617C">
        <w:rPr>
          <w:rFonts w:ascii="Times New Roman" w:hAnsi="Times New Roman" w:cs="Times New Roman"/>
          <w:sz w:val="24"/>
          <w:szCs w:val="24"/>
        </w:rPr>
        <w:t xml:space="preserve"> Николаевича </w:t>
      </w:r>
      <w:proofErr w:type="spellStart"/>
      <w:r w:rsidRPr="004B617C">
        <w:rPr>
          <w:rFonts w:ascii="Times New Roman" w:hAnsi="Times New Roman" w:cs="Times New Roman"/>
          <w:sz w:val="24"/>
          <w:szCs w:val="24"/>
        </w:rPr>
        <w:t>Немт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Класс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7C"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обучающиеся  и</w:t>
      </w:r>
      <w:r w:rsidRPr="004B617C">
        <w:rPr>
          <w:rFonts w:ascii="Times New Roman" w:hAnsi="Times New Roman" w:cs="Times New Roman"/>
          <w:sz w:val="24"/>
          <w:szCs w:val="24"/>
        </w:rPr>
        <w:t>з посёлка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Кто выполняет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Ваш проект называется  «Поэты 20 века о Родине и природе». 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Иллюстрированный сборник стихотворени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B617C">
        <w:rPr>
          <w:rFonts w:ascii="Times New Roman" w:hAnsi="Times New Roman" w:cs="Times New Roman"/>
          <w:sz w:val="24"/>
          <w:szCs w:val="24"/>
        </w:rPr>
        <w:t>Родная природа в русской поэз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Какие поэты будут  представлены в сборни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1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2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5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6.____________________________________________________________________</w:t>
      </w: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7.____________________________________________________________________</w:t>
      </w:r>
    </w:p>
    <w:p w:rsid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8.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723" w:rsidRPr="004B617C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>Дата завершения выполнения проекта______________________</w:t>
      </w:r>
    </w:p>
    <w:p w:rsid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1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244F" w:rsidRPr="004B617C" w:rsidRDefault="00AC244F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70"/>
        <w:gridCol w:w="2551"/>
        <w:gridCol w:w="1345"/>
        <w:gridCol w:w="1454"/>
      </w:tblGrid>
      <w:tr w:rsidR="00081723" w:rsidRPr="004B617C" w:rsidTr="00AC244F">
        <w:trPr>
          <w:trHeight w:val="190"/>
        </w:trPr>
        <w:tc>
          <w:tcPr>
            <w:tcW w:w="5070" w:type="dxa"/>
            <w:vMerge w:val="restart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Что делаем</w:t>
            </w:r>
          </w:p>
        </w:tc>
        <w:tc>
          <w:tcPr>
            <w:tcW w:w="2551" w:type="dxa"/>
            <w:vMerge w:val="restart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то выполняет</w:t>
            </w:r>
          </w:p>
        </w:tc>
        <w:tc>
          <w:tcPr>
            <w:tcW w:w="2799" w:type="dxa"/>
            <w:gridSpan w:val="2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81723" w:rsidRPr="004B617C" w:rsidTr="00AC244F">
        <w:trPr>
          <w:trHeight w:val="82"/>
        </w:trPr>
        <w:tc>
          <w:tcPr>
            <w:tcW w:w="5070" w:type="dxa"/>
            <w:vMerge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+</w:t>
            </w: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Готовим листы для сборника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Оформляем  обложку и название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3. Пишем и готовим информацию к читателям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4. Выбираем иллюстрации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5. Готовим рисунки и раскрашиваем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6. Распределяем материал по страницам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4B617C" w:rsidTr="00AC244F">
        <w:tc>
          <w:tcPr>
            <w:tcW w:w="5070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C">
              <w:rPr>
                <w:rFonts w:ascii="Times New Roman" w:hAnsi="Times New Roman" w:cs="Times New Roman"/>
                <w:sz w:val="24"/>
                <w:szCs w:val="24"/>
              </w:rPr>
              <w:t>7.  Верстаем сборник</w:t>
            </w:r>
          </w:p>
        </w:tc>
        <w:tc>
          <w:tcPr>
            <w:tcW w:w="2551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81723" w:rsidRPr="004B617C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4F" w:rsidRPr="00721223" w:rsidRDefault="00AC244F" w:rsidP="00B659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723" w:rsidRPr="00AC244F" w:rsidRDefault="00081723" w:rsidP="00AC244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1723">
        <w:rPr>
          <w:rFonts w:ascii="Times New Roman" w:hAnsi="Times New Roman" w:cs="Times New Roman"/>
          <w:b/>
          <w:i/>
          <w:sz w:val="24"/>
          <w:szCs w:val="24"/>
        </w:rPr>
        <w:t>Приложение 2.</w:t>
      </w:r>
    </w:p>
    <w:p w:rsidR="00081723" w:rsidRPr="00081723" w:rsidRDefault="00081723" w:rsidP="00081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3">
        <w:rPr>
          <w:rFonts w:ascii="Times New Roman" w:hAnsi="Times New Roman" w:cs="Times New Roman"/>
          <w:b/>
          <w:sz w:val="24"/>
          <w:szCs w:val="24"/>
        </w:rPr>
        <w:t>Лист самооценки (урок-проект)</w:t>
      </w:r>
    </w:p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723">
        <w:rPr>
          <w:rFonts w:ascii="Times New Roman" w:hAnsi="Times New Roman" w:cs="Times New Roman"/>
          <w:sz w:val="24"/>
          <w:szCs w:val="24"/>
        </w:rPr>
        <w:t xml:space="preserve">5 класс   </w:t>
      </w:r>
      <w:r w:rsidRPr="00081723">
        <w:rPr>
          <w:rFonts w:ascii="Times New Roman" w:hAnsi="Times New Roman" w:cs="Times New Roman"/>
          <w:sz w:val="24"/>
          <w:szCs w:val="24"/>
          <w:u w:val="single"/>
        </w:rPr>
        <w:t>«    »</w:t>
      </w:r>
      <w:r w:rsidRPr="00081723">
        <w:rPr>
          <w:rFonts w:ascii="Times New Roman" w:hAnsi="Times New Roman" w:cs="Times New Roman"/>
          <w:sz w:val="24"/>
          <w:szCs w:val="24"/>
        </w:rPr>
        <w:t xml:space="preserve">   посёлок__________________</w:t>
      </w:r>
    </w:p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723">
        <w:rPr>
          <w:rFonts w:ascii="Times New Roman" w:hAnsi="Times New Roman" w:cs="Times New Roman"/>
          <w:sz w:val="24"/>
          <w:szCs w:val="24"/>
        </w:rPr>
        <w:t xml:space="preserve">Название группы  </w:t>
      </w:r>
      <w:r w:rsidRPr="00081723">
        <w:rPr>
          <w:rFonts w:ascii="Times New Roman" w:hAnsi="Times New Roman" w:cs="Times New Roman"/>
          <w:sz w:val="24"/>
          <w:szCs w:val="24"/>
          <w:u w:val="single"/>
        </w:rPr>
        <w:t>«                                              »</w:t>
      </w:r>
    </w:p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723">
        <w:rPr>
          <w:rFonts w:ascii="Times New Roman" w:hAnsi="Times New Roman" w:cs="Times New Roman"/>
          <w:sz w:val="24"/>
          <w:szCs w:val="24"/>
        </w:rPr>
        <w:t>Фамилия и имя _________________________</w:t>
      </w:r>
    </w:p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29"/>
        <w:gridCol w:w="5208"/>
        <w:gridCol w:w="992"/>
        <w:gridCol w:w="992"/>
        <w:gridCol w:w="992"/>
        <w:gridCol w:w="993"/>
      </w:tblGrid>
      <w:tr w:rsidR="00081723" w:rsidRPr="00081723" w:rsidTr="00AC244F">
        <w:trPr>
          <w:trHeight w:val="195"/>
        </w:trPr>
        <w:tc>
          <w:tcPr>
            <w:tcW w:w="5637" w:type="dxa"/>
            <w:gridSpan w:val="2"/>
            <w:vMerge w:val="restart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цениваю себя по баллам</w:t>
            </w:r>
          </w:p>
        </w:tc>
      </w:tr>
      <w:tr w:rsidR="00081723" w:rsidRPr="00081723" w:rsidTr="00AC244F">
        <w:trPr>
          <w:trHeight w:val="135"/>
        </w:trPr>
        <w:tc>
          <w:tcPr>
            <w:tcW w:w="5637" w:type="dxa"/>
            <w:gridSpan w:val="2"/>
            <w:vMerge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</w:tr>
      <w:tr w:rsidR="00081723" w:rsidRPr="00081723" w:rsidTr="00AC244F">
        <w:tc>
          <w:tcPr>
            <w:tcW w:w="429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Активно работал (а) в группе</w:t>
            </w: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081723" w:rsidTr="00AC244F">
        <w:tc>
          <w:tcPr>
            <w:tcW w:w="429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Выполнял (а) свои обязанности</w:t>
            </w: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081723" w:rsidTr="00AC244F">
        <w:tc>
          <w:tcPr>
            <w:tcW w:w="429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Соблюдал (а) культуру общения</w:t>
            </w: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081723" w:rsidTr="00AC244F">
        <w:tc>
          <w:tcPr>
            <w:tcW w:w="429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Понравилось работать с проектом</w:t>
            </w: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23" w:rsidRPr="00081723" w:rsidTr="00AC244F">
        <w:tc>
          <w:tcPr>
            <w:tcW w:w="429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Принимал (а) участие в защите проекта</w:t>
            </w: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723" w:rsidRPr="00AC244F" w:rsidRDefault="00081723" w:rsidP="0008172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C244F">
        <w:rPr>
          <w:rFonts w:ascii="Times New Roman" w:hAnsi="Times New Roman" w:cs="Times New Roman"/>
          <w:b/>
          <w:i/>
          <w:sz w:val="24"/>
          <w:szCs w:val="24"/>
        </w:rPr>
        <w:t>Оценочная шкала</w:t>
      </w:r>
    </w:p>
    <w:p w:rsidR="00081723" w:rsidRPr="00081723" w:rsidRDefault="00081723" w:rsidP="0008172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1701"/>
        <w:gridCol w:w="1984"/>
      </w:tblGrid>
      <w:tr w:rsidR="00081723" w:rsidRPr="00081723" w:rsidTr="00CC26E2">
        <w:tc>
          <w:tcPr>
            <w:tcW w:w="53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81723" w:rsidRPr="00081723" w:rsidTr="00CC26E2">
        <w:tc>
          <w:tcPr>
            <w:tcW w:w="53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</w:tc>
        <w:tc>
          <w:tcPr>
            <w:tcW w:w="198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 xml:space="preserve">   «5»</w:t>
            </w:r>
          </w:p>
        </w:tc>
      </w:tr>
      <w:tr w:rsidR="00081723" w:rsidRPr="00081723" w:rsidTr="00CC26E2">
        <w:tc>
          <w:tcPr>
            <w:tcW w:w="53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198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 xml:space="preserve">   «4»</w:t>
            </w:r>
          </w:p>
        </w:tc>
      </w:tr>
      <w:tr w:rsidR="00081723" w:rsidRPr="00081723" w:rsidTr="00CC26E2">
        <w:tc>
          <w:tcPr>
            <w:tcW w:w="53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11-9</w:t>
            </w:r>
          </w:p>
        </w:tc>
        <w:tc>
          <w:tcPr>
            <w:tcW w:w="198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 xml:space="preserve">   «3»</w:t>
            </w:r>
          </w:p>
        </w:tc>
      </w:tr>
      <w:tr w:rsidR="00081723" w:rsidRPr="00081723" w:rsidTr="00CC26E2">
        <w:tc>
          <w:tcPr>
            <w:tcW w:w="53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>Менее 9</w:t>
            </w:r>
          </w:p>
        </w:tc>
        <w:tc>
          <w:tcPr>
            <w:tcW w:w="1984" w:type="dxa"/>
          </w:tcPr>
          <w:p w:rsidR="00081723" w:rsidRPr="00081723" w:rsidRDefault="00081723" w:rsidP="00CC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3">
              <w:rPr>
                <w:rFonts w:ascii="Times New Roman" w:hAnsi="Times New Roman" w:cs="Times New Roman"/>
                <w:sz w:val="24"/>
                <w:szCs w:val="24"/>
              </w:rPr>
              <w:t xml:space="preserve">  незачёт</w:t>
            </w:r>
          </w:p>
        </w:tc>
      </w:tr>
    </w:tbl>
    <w:p w:rsidR="00081723" w:rsidRPr="00081723" w:rsidRDefault="00081723" w:rsidP="0008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723">
        <w:rPr>
          <w:rFonts w:ascii="Times New Roman" w:hAnsi="Times New Roman" w:cs="Times New Roman"/>
          <w:sz w:val="24"/>
          <w:szCs w:val="24"/>
        </w:rPr>
        <w:t>Оценка___________________________</w:t>
      </w:r>
    </w:p>
    <w:p w:rsidR="00C47651" w:rsidRPr="00721223" w:rsidRDefault="00081723" w:rsidP="00AC24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723">
        <w:rPr>
          <w:rFonts w:ascii="Times New Roman" w:hAnsi="Times New Roman" w:cs="Times New Roman"/>
          <w:sz w:val="24"/>
          <w:szCs w:val="24"/>
        </w:rPr>
        <w:t>Проверил учитель___________________</w:t>
      </w:r>
    </w:p>
    <w:p w:rsidR="00C47651" w:rsidRPr="00AC244F" w:rsidRDefault="006853C4" w:rsidP="00AC244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17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817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26E2" w:rsidRPr="00D6066F" w:rsidRDefault="00D6066F" w:rsidP="00D606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>МАТЕРИАЛЫ ДЛЯ СБОРНИКА</w:t>
      </w:r>
    </w:p>
    <w:p w:rsidR="00D6066F" w:rsidRDefault="00D6066F" w:rsidP="00CC26E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26E2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>Александр Александрович Блок (1880 - 1921)</w:t>
      </w:r>
    </w:p>
    <w:p w:rsidR="00D6066F" w:rsidRP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066F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Александр Блок родился в Петербурге. Писать стихи начал рано. Окончил петербургскую гимназию, затем юридический факультет Петербургского университета. Основной темой  своего творчества  Блок считал - тему Родины и природы. В его стихотворении «О, весна без конца и без краю…» звучит гимн природе и любви к Отечеству.</w:t>
      </w:r>
      <w:r w:rsidR="00D6066F" w:rsidRPr="00D6066F">
        <w:rPr>
          <w:rFonts w:ascii="Times New Roman" w:hAnsi="Times New Roman" w:cs="Times New Roman"/>
          <w:sz w:val="24"/>
          <w:szCs w:val="24"/>
        </w:rPr>
        <w:t xml:space="preserve"> </w:t>
      </w:r>
      <w:r w:rsidR="00D6066F" w:rsidRPr="00937C62">
        <w:rPr>
          <w:rFonts w:ascii="Times New Roman" w:hAnsi="Times New Roman" w:cs="Times New Roman"/>
          <w:sz w:val="24"/>
          <w:szCs w:val="24"/>
        </w:rPr>
        <w:t>Поэт радуется всему  вновь рождённому, принимает весну с радостью и восторгом. Рождение  с весной всего нового, цветущего и сочного - говорит о великой красоте его Родины.</w:t>
      </w:r>
    </w:p>
    <w:p w:rsidR="00CC26E2" w:rsidRPr="00D6066F" w:rsidRDefault="00CC26E2" w:rsidP="00D6066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>О, весна без конца и без краю</w:t>
      </w:r>
    </w:p>
    <w:p w:rsidR="00D6066F" w:rsidRPr="00D6066F" w:rsidRDefault="00D6066F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, весна без конца и без краю…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Без конца и без краю мечта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Узнаю тебя, жизнь! Принимаю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приветствую звоном щита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Принимаю тебя, неудач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удача, тебе мой привет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заколдованной области плач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тайне смеха -  позорного нет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Принимаю бессонные споры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Утро в завесах тёмных окн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Чтоб мои воспалённые взоры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Раздражала, пьянила Весна! {...}</w:t>
      </w:r>
    </w:p>
    <w:p w:rsidR="00D6066F" w:rsidRDefault="00D6066F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D6066F" w:rsidRDefault="00CC26E2" w:rsidP="00CC26E2">
      <w:pPr>
        <w:rPr>
          <w:rFonts w:cs="Times New Roman"/>
          <w:b/>
          <w:szCs w:val="24"/>
        </w:rPr>
      </w:pPr>
      <w:r w:rsidRPr="00D6066F">
        <w:rPr>
          <w:rFonts w:cs="Times New Roman"/>
          <w:b/>
          <w:szCs w:val="24"/>
        </w:rPr>
        <w:t>Сергей Александрович Есенин (1895 - 1925)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Сергей Александрович Есенин родился в крестьянской семье. С 1904-1912 год учился в Константиновском земском училище. С детства писал стихи. В 1915 году он  приезжает в Петроград, встречается с Александром Блоком, который высоко оценивает его стихи и помогает их издать. Главные темы его стихотворений - это его родина, русская деревня, деревенская природа, устное народное творчество. Есенин известен, прежде всего, как поэт - лирик. Его пейзажная лирика светла, задушевна, музыкальна. Но самая главная тема  есенинской поэзии - Россия, любовь к родному краю, природе..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66F" w:rsidRPr="00D6066F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>Нивы сжаты, рощи голы</w:t>
      </w:r>
    </w:p>
    <w:p w:rsid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ивы сжаты, рощи голы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т воды туман и сырость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олесом за сини горы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Солнце тихое скатилось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Дремлет взрытая дорога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Ей сегодня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примечталось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>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Что совсем - совсем немного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Ждать зимы седой осталось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Ах, и сам я в чаще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звонкой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Увидал вчера в тумане: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Рыжий  месяц жеребёнком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Запрягался в наши сани.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lastRenderedPageBreak/>
        <w:t>В этом стихотворении поэт рисует позднюю осень. Вечер. Солнце колесом скатилось за синие горы.  Рыжий месяц у Есенина похож на жеребёнка - он яркий – значит, наступят холода.  Так красиво и образно может изобразить  только поэт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D6066F" w:rsidRDefault="00CC26E2" w:rsidP="00CC26E2">
      <w:pPr>
        <w:rPr>
          <w:rFonts w:cs="Times New Roman"/>
          <w:b/>
          <w:szCs w:val="24"/>
        </w:rPr>
      </w:pPr>
      <w:r w:rsidRPr="00D6066F">
        <w:rPr>
          <w:rFonts w:cs="Times New Roman"/>
          <w:b/>
          <w:szCs w:val="24"/>
        </w:rPr>
        <w:t>Николай Рубцов (1936-1971)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Николай Михайлович Рубцов родился в посёлке Емецк на Северной Двине, недалеко от Архангельска. Перед самым началом войны семья переехала в Вологду. Отца призвали на фронт, а мать вскоре умерла. Николай попал в детский дом. С семи до четырнадцати лет он находился в Никольском детском доме, недалеко от города Тотьма. Учился Коля хорошо. Учился  в  техникуме.  Служил на военном корабле. Писал стихи, потом окончил Литературный институт. Природа Тотьмы, которая врезалась с  сиротского детства, оставила в памяти самые прекрасные картины и краски. За свою недолгую жизнь он успел издать 4 книги. Большой успех имела книга </w:t>
      </w:r>
      <w:r w:rsidR="00D6066F">
        <w:rPr>
          <w:rFonts w:ascii="Times New Roman" w:hAnsi="Times New Roman" w:cs="Times New Roman"/>
          <w:sz w:val="24"/>
          <w:szCs w:val="24"/>
        </w:rPr>
        <w:t>«</w:t>
      </w:r>
      <w:r w:rsidRPr="00937C62">
        <w:rPr>
          <w:rFonts w:ascii="Times New Roman" w:hAnsi="Times New Roman" w:cs="Times New Roman"/>
          <w:sz w:val="24"/>
          <w:szCs w:val="24"/>
        </w:rPr>
        <w:t>Звезда полей</w:t>
      </w:r>
      <w:r w:rsidR="00D6066F">
        <w:rPr>
          <w:rFonts w:ascii="Times New Roman" w:hAnsi="Times New Roman" w:cs="Times New Roman"/>
          <w:sz w:val="24"/>
          <w:szCs w:val="24"/>
        </w:rPr>
        <w:t>»</w:t>
      </w:r>
      <w:r w:rsidRPr="00937C62">
        <w:rPr>
          <w:rFonts w:ascii="Times New Roman" w:hAnsi="Times New Roman" w:cs="Times New Roman"/>
          <w:sz w:val="24"/>
          <w:szCs w:val="24"/>
        </w:rPr>
        <w:t xml:space="preserve">  - о Родине и природе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6E2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066F">
        <w:rPr>
          <w:rFonts w:ascii="Times New Roman" w:hAnsi="Times New Roman" w:cs="Times New Roman"/>
          <w:b/>
          <w:sz w:val="24"/>
          <w:szCs w:val="24"/>
        </w:rPr>
        <w:t>Утро.</w:t>
      </w:r>
    </w:p>
    <w:p w:rsidR="00D6066F" w:rsidRP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огда заря, светясь по сосняку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Горит, горит, и лес уже не дремлет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тени сосен падают в реку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свет бежит на улицы деревни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огда, смеясь, на дворике глухом</w:t>
      </w:r>
      <w:r w:rsidRPr="00937C62">
        <w:rPr>
          <w:rFonts w:ascii="Times New Roman" w:hAnsi="Times New Roman" w:cs="Times New Roman"/>
          <w:sz w:val="24"/>
          <w:szCs w:val="24"/>
        </w:rPr>
        <w:br/>
        <w:t xml:space="preserve"> встречают солнце взрослые и дети,-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оспрянув духом, выбегу на холм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всё увижу в самом лучшем свете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Деревья, избы, лошадь на мосту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Цветущий луг - везде о них тоскую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И разлюбив всю эту красоту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Я не создам, наверное,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>..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Автор рисует прекрасную летнюю картину. Хочется вместе с ним забраться на этот холм и любоваться великолепием природы. Мгновение красоты природы  прекрасно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rPr>
          <w:rFonts w:cs="Times New Roman"/>
          <w:szCs w:val="24"/>
        </w:rPr>
      </w:pPr>
      <w:r w:rsidRPr="00937C62">
        <w:rPr>
          <w:rFonts w:cs="Times New Roman"/>
          <w:b/>
          <w:szCs w:val="24"/>
        </w:rPr>
        <w:t xml:space="preserve">Николай  Константинович </w:t>
      </w:r>
      <w:proofErr w:type="spellStart"/>
      <w:r w:rsidRPr="00937C62">
        <w:rPr>
          <w:rFonts w:cs="Times New Roman"/>
          <w:b/>
          <w:szCs w:val="24"/>
        </w:rPr>
        <w:t>Оёгир</w:t>
      </w:r>
      <w:proofErr w:type="spellEnd"/>
      <w:r w:rsidRPr="00937C62">
        <w:rPr>
          <w:rFonts w:cs="Times New Roman"/>
          <w:b/>
          <w:szCs w:val="24"/>
        </w:rPr>
        <w:t xml:space="preserve"> (1926-1988)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Николай Константинович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Оёгир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- </w:t>
      </w:r>
      <w:r w:rsidR="00D6066F">
        <w:rPr>
          <w:rFonts w:ascii="Times New Roman" w:hAnsi="Times New Roman" w:cs="Times New Roman"/>
          <w:sz w:val="24"/>
          <w:szCs w:val="24"/>
        </w:rPr>
        <w:t>э</w:t>
      </w:r>
      <w:r w:rsidRPr="00937C62">
        <w:rPr>
          <w:rFonts w:ascii="Times New Roman" w:hAnsi="Times New Roman" w:cs="Times New Roman"/>
          <w:sz w:val="24"/>
          <w:szCs w:val="24"/>
        </w:rPr>
        <w:t xml:space="preserve">венкийский поэт ХХ века, наш земляк. И мы,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чириндинцы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, этим гордимся. В своих  стихотворениях  он прославил свой край, свой родной язык, северную природу. Это был очень интересный и эрудированный человек, скромный и правдивый. Он родился и вырос в тайге и потому так тонко чувствовал природу. Его стихи согреты любовью к родному краю.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66F" w:rsidRP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C26E2" w:rsidRPr="00D6066F">
        <w:rPr>
          <w:rFonts w:ascii="Times New Roman" w:hAnsi="Times New Roman" w:cs="Times New Roman"/>
          <w:b/>
          <w:sz w:val="24"/>
          <w:szCs w:val="24"/>
        </w:rPr>
        <w:t>Первый снег</w:t>
      </w:r>
    </w:p>
    <w:p w:rsidR="00CC26E2" w:rsidRPr="00D6066F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ыпал снег в начале дня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ли это мех песцовый?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Позвала тайга меня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ждый след прочесть, как слово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Я по берегу реки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Пробежал быстрей оленя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Мысли сделались легки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е осталось больше лени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Рад в душе, что здесь я вновь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Хоть в охоте мало смыслю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о отцов и дедов кровь</w:t>
      </w:r>
    </w:p>
    <w:p w:rsidR="00AC244F" w:rsidRDefault="00CC26E2" w:rsidP="00AC24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Помогает жить и мыслить.</w:t>
      </w:r>
    </w:p>
    <w:p w:rsidR="00CC26E2" w:rsidRPr="00937C62" w:rsidRDefault="00CC26E2" w:rsidP="00AC24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lastRenderedPageBreak/>
        <w:t>Стихотворение воспринимается как живой организм, читая его, проникаешь в удивительный мир красоты северной природы. Будто из глубины веков взывают к потомкам живые голоса, дальновидно предостерегают от потребительского отношения к природе. Учат думать о завтрашнем дне, чувствовать себя на земле добрым и бережливым хозяином.</w:t>
      </w: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66F" w:rsidRDefault="00D6066F" w:rsidP="00D606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t>Иван Алексеевич Бунин (1870-1953)</w:t>
      </w:r>
    </w:p>
    <w:p w:rsidR="00D6066F" w:rsidRDefault="00D6066F" w:rsidP="00D606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066F" w:rsidRDefault="00D6066F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Иван Бунин провёл своё детство и юность в деревне, на хуторе Озерки, в Орловской губернии. Он бы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очень наблюдате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ребёнком, ему нравились вс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време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>года. Меня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 карт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6F" w:rsidRDefault="00D6066F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природы, менялись  впечатления и переживания мальчика. Когда Бунин стал поэтом и стал писать    </w:t>
      </w:r>
    </w:p>
    <w:p w:rsidR="00CC26E2" w:rsidRPr="00D6066F" w:rsidRDefault="00D6066F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стихи о русской природе, он вспоминал  картины своего дет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А нам, когда читаем стихи Бунина, каждый раз кажется, что смотрим мы очень хорошую картину, написанную тонкой и точной кистью, необыкновенно  свежими и нежными красками. Читателям  мы предлагаем познакомиться со стихотворе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7C62">
        <w:rPr>
          <w:rFonts w:ascii="Times New Roman" w:hAnsi="Times New Roman" w:cs="Times New Roman"/>
          <w:sz w:val="24"/>
          <w:szCs w:val="24"/>
        </w:rPr>
        <w:t>Олень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937C62">
        <w:rPr>
          <w:rFonts w:ascii="Times New Roman" w:hAnsi="Times New Roman" w:cs="Times New Roman"/>
          <w:sz w:val="24"/>
          <w:szCs w:val="24"/>
        </w:rPr>
        <w:t xml:space="preserve">Кажется, что олень бежит,  </w:t>
      </w:r>
      <w:r>
        <w:rPr>
          <w:rFonts w:cs="Times New Roman"/>
          <w:szCs w:val="24"/>
        </w:rPr>
        <w:t>«</w:t>
      </w:r>
      <w:r w:rsidRPr="00937C62">
        <w:rPr>
          <w:rFonts w:ascii="Times New Roman" w:hAnsi="Times New Roman" w:cs="Times New Roman"/>
          <w:sz w:val="24"/>
          <w:szCs w:val="24"/>
        </w:rPr>
        <w:t>откинув тяжкие рога</w:t>
      </w:r>
      <w:r>
        <w:rPr>
          <w:rFonts w:cs="Times New Roman"/>
          <w:szCs w:val="24"/>
        </w:rPr>
        <w:t>»</w:t>
      </w:r>
      <w:r w:rsidRPr="00937C62">
        <w:rPr>
          <w:rFonts w:ascii="Times New Roman" w:hAnsi="Times New Roman" w:cs="Times New Roman"/>
          <w:sz w:val="24"/>
          <w:szCs w:val="24"/>
        </w:rPr>
        <w:t xml:space="preserve">, а мы в густом ельнике, а кругом глубокий снег и на снегу следы бегущего оленя.                                    </w:t>
      </w:r>
    </w:p>
    <w:p w:rsidR="00D6066F" w:rsidRDefault="00D6066F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C26E2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26E2" w:rsidRPr="00D6066F">
        <w:rPr>
          <w:rFonts w:ascii="Times New Roman" w:hAnsi="Times New Roman" w:cs="Times New Roman"/>
          <w:b/>
          <w:sz w:val="24"/>
          <w:szCs w:val="24"/>
        </w:rPr>
        <w:t>Олень</w:t>
      </w:r>
    </w:p>
    <w:p w:rsidR="00D6066F" w:rsidRP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устой зелёный ельник у дороги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лубокие пушистые снега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них шёл олень, могучий, тонконогий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 спине откинув тяжкие рога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от след его. Здесь натоптал тропинок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Здесь ёлку гнул и белым зубом скрёб-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И много хвойных крестиков остинок                      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Осыпалось с макушки на сугроб. 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И снова след, размеренный и редкий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вдруг прыжок! И далеко в лугу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Теряется собачий гон - и ветки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C62">
        <w:rPr>
          <w:rFonts w:ascii="Times New Roman" w:hAnsi="Times New Roman" w:cs="Times New Roman"/>
          <w:sz w:val="24"/>
          <w:szCs w:val="24"/>
        </w:rPr>
        <w:t>Обитые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 xml:space="preserve"> рогами на бегу..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, как легко он уходил долиной!</w:t>
      </w:r>
      <w:r w:rsidRPr="00937C62">
        <w:rPr>
          <w:rFonts w:ascii="Times New Roman" w:hAnsi="Times New Roman" w:cs="Times New Roman"/>
          <w:sz w:val="24"/>
          <w:szCs w:val="24"/>
        </w:rPr>
        <w:br/>
        <w:t xml:space="preserve"> Как бешено, в избытке свежих сил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стремительности радостно - звериной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н красоту от  смерти уносил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26E2" w:rsidRPr="00D6066F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6F">
        <w:rPr>
          <w:rFonts w:ascii="Times New Roman" w:hAnsi="Times New Roman" w:cs="Times New Roman"/>
          <w:sz w:val="24"/>
          <w:szCs w:val="24"/>
        </w:rPr>
        <w:t>Тема Родины звучит у поэта с гордостью. Описывая зимний  ельник у дороги, лирический герой замечает прекрасного хозяина тайги - оленя. Он натоптал тропинок, сбросил с веток хвойные иголочки, зубами ёлку скрёб, делал красивые прыжки. Олень очень красив и величественен у Бунина.</w:t>
      </w:r>
    </w:p>
    <w:p w:rsidR="00D6066F" w:rsidRDefault="00D6066F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Default="00D6066F" w:rsidP="00D6066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6066F">
        <w:rPr>
          <w:rFonts w:ascii="Times New Roman" w:hAnsi="Times New Roman" w:cs="Times New Roman"/>
          <w:i/>
          <w:sz w:val="24"/>
          <w:szCs w:val="24"/>
        </w:rPr>
        <w:t xml:space="preserve">Справка:  </w:t>
      </w:r>
      <w:r w:rsidR="00CC26E2" w:rsidRPr="00D6066F">
        <w:rPr>
          <w:rFonts w:ascii="Times New Roman" w:hAnsi="Times New Roman" w:cs="Times New Roman"/>
          <w:i/>
          <w:sz w:val="24"/>
          <w:szCs w:val="24"/>
        </w:rPr>
        <w:t>остинок (синоним) - острые иголочки</w:t>
      </w:r>
      <w:r w:rsidRPr="00D606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066F" w:rsidRPr="00D6066F" w:rsidRDefault="00D6066F" w:rsidP="00D6066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26E2" w:rsidRPr="00D6066F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C62">
        <w:rPr>
          <w:rFonts w:ascii="Times New Roman" w:hAnsi="Times New Roman" w:cs="Times New Roman"/>
          <w:b/>
          <w:sz w:val="24"/>
          <w:szCs w:val="24"/>
        </w:rPr>
        <w:t>Александр Андреевич Прокофьев</w:t>
      </w:r>
      <w:r w:rsidRPr="00937C62">
        <w:rPr>
          <w:rFonts w:ascii="Times New Roman" w:hAnsi="Times New Roman" w:cs="Times New Roman"/>
          <w:sz w:val="24"/>
          <w:szCs w:val="24"/>
        </w:rPr>
        <w:t xml:space="preserve">  </w:t>
      </w:r>
      <w:r w:rsidRPr="00D6066F">
        <w:rPr>
          <w:rFonts w:ascii="Times New Roman" w:hAnsi="Times New Roman" w:cs="Times New Roman"/>
          <w:b/>
          <w:sz w:val="24"/>
          <w:szCs w:val="24"/>
        </w:rPr>
        <w:t xml:space="preserve">(1900 - 1971)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Александр Андреевич родился в 1900 году в деревне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Кобона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(ныне Ленинградская область)</w:t>
      </w:r>
    </w:p>
    <w:p w:rsidR="00AC244F" w:rsidRDefault="00CC26E2" w:rsidP="00AC2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Родился в семье крестьянина-рыбака и землепашца. Окончил сельскую школу и с 1913 по 1917 годы учился в Петербургской учительской семинарии. В 1920 году окончил Петроградский учительский институт.  С 1923 года учился в литературной студии ленинградского Пролеткульта. Печататься начал с 1927 года. В 1931 году выпустил первую книгу стихов. </w:t>
      </w:r>
      <w:r w:rsidR="00D6066F"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 xml:space="preserve">В 1922—1930 служил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оперуполномоченным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 xml:space="preserve"> в органах ЧК. Все последующие годы находился в действующем резерве органов госбезопасности. На стихи Прокофьева были написаны песни. </w:t>
      </w:r>
    </w:p>
    <w:p w:rsidR="00CC26E2" w:rsidRPr="00AC244F" w:rsidRDefault="00CC26E2" w:rsidP="00AC2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6F">
        <w:rPr>
          <w:rFonts w:ascii="Times New Roman" w:hAnsi="Times New Roman" w:cs="Times New Roman"/>
          <w:b/>
          <w:sz w:val="24"/>
          <w:szCs w:val="24"/>
        </w:rPr>
        <w:lastRenderedPageBreak/>
        <w:t>Всё ветер да ветер...</w:t>
      </w:r>
    </w:p>
    <w:p w:rsidR="00D6066F" w:rsidRPr="00D6066F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сё ветер да ветер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о ярко, но броско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зелёном берете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ыходит берёзка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к вышла, как встал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к небо достала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в солнце весеннем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Мне в сердце запала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Под солнцем, под ветром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Под небом России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лугу незаметном, где травы косили;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де речка бежал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к синяя строчка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Росинка дрожала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а каждом листочке;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де вихри трепали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Калинку - малинку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де лютики спали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к братья в обнимку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D606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В этом стихотворении автор говорит о красоте русской природы: Это росинки, речки, листочек, ветер, красавица берёзка - всё это Родина. Берёзки у Прокофьева живые как люди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6E2" w:rsidRDefault="00CC26E2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C62">
        <w:rPr>
          <w:rFonts w:ascii="Times New Roman" w:hAnsi="Times New Roman" w:cs="Times New Roman"/>
          <w:b/>
          <w:sz w:val="24"/>
          <w:szCs w:val="24"/>
        </w:rPr>
        <w:t>Игнатий Дмитриевич Рождественский (1910-1969)</w:t>
      </w:r>
    </w:p>
    <w:p w:rsidR="00D6066F" w:rsidRPr="00937C62" w:rsidRDefault="00D6066F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D96A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Жизнь и творчество Игнатия Рождественского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 xml:space="preserve"> с Сибирью, Красноярским краем. В молодые годы он работал в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Игарке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 учителем русского языка и литературы. Учил будущего писателя В.П. Астафьева. Витя в четвёртом классе написал сочинение о себе, которое легло в основу рассказа </w:t>
      </w:r>
      <w:r w:rsidR="00D606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озеро</w:t>
      </w:r>
      <w:r w:rsidR="00D6066F">
        <w:rPr>
          <w:rFonts w:ascii="Times New Roman" w:hAnsi="Times New Roman" w:cs="Times New Roman"/>
          <w:sz w:val="24"/>
          <w:szCs w:val="24"/>
        </w:rPr>
        <w:t>»</w:t>
      </w:r>
      <w:r w:rsidRPr="00937C62">
        <w:rPr>
          <w:rFonts w:ascii="Times New Roman" w:hAnsi="Times New Roman" w:cs="Times New Roman"/>
          <w:sz w:val="24"/>
          <w:szCs w:val="24"/>
        </w:rPr>
        <w:t>. Игнатий Дмитриевич тогда высоко оценил работу мальчика. В свободное время И.</w:t>
      </w:r>
      <w:r w:rsidR="008460CC"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>Д. Рождественский писал стихи, печатался в журналах и газетах. Превосходное знание края и восторженная влюблённость в  суровую красоту его природы он вложил в свои произведения. Он - певец родного Красноярского края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AC0" w:rsidRDefault="00D96AC0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Север</w:t>
      </w:r>
    </w:p>
    <w:p w:rsidR="00D96AC0" w:rsidRDefault="00D96AC0" w:rsidP="00CC26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н тебе покажется угрюмым;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Тишина, белёсый небосвод..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орький дым над заметённым чумом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диноким облачком плывёт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Тишина...</w:t>
      </w:r>
      <w:r w:rsidR="00D96AC0">
        <w:rPr>
          <w:rFonts w:ascii="Times New Roman" w:hAnsi="Times New Roman" w:cs="Times New Roman"/>
          <w:sz w:val="24"/>
          <w:szCs w:val="24"/>
        </w:rPr>
        <w:t xml:space="preserve"> </w:t>
      </w:r>
      <w:r w:rsidRPr="00937C62">
        <w:rPr>
          <w:rFonts w:ascii="Times New Roman" w:hAnsi="Times New Roman" w:cs="Times New Roman"/>
          <w:sz w:val="24"/>
          <w:szCs w:val="24"/>
        </w:rPr>
        <w:t>И, может быть, не сразу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Ты заметишь в сумрачной ночи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Как в снегах невидимые глазу,</w:t>
      </w:r>
      <w:r w:rsidRPr="00937C62">
        <w:rPr>
          <w:rFonts w:ascii="Times New Roman" w:hAnsi="Times New Roman" w:cs="Times New Roman"/>
          <w:sz w:val="24"/>
          <w:szCs w:val="24"/>
        </w:rPr>
        <w:br/>
        <w:t>Непокорно плещутся ключи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Как в мохнатом облаке позёмки,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На пластах полярной мерзлоты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Вырастают гордо камнеломки -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Голубые смелые цветы...</w:t>
      </w:r>
    </w:p>
    <w:p w:rsidR="00AC244F" w:rsidRDefault="00AC244F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lastRenderedPageBreak/>
        <w:t>Здесь тепла земле недоставало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Люди здесь суровые на взгляд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Здесь к тебе присмотрятся сначала,</w:t>
      </w:r>
    </w:p>
    <w:p w:rsidR="00CC26E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А потом с тобой заговорят...   </w:t>
      </w:r>
      <w:r w:rsidR="00D9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AC0" w:rsidRPr="00937C62" w:rsidRDefault="00D96AC0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D96A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Так красиво описать природу Севера может только тот человек, который здесь жил, который его любит и принимает таким, какой он есть. Автор отмечает, что Север суров, а люди здесь самые добрые и отзывчивые.</w:t>
      </w:r>
    </w:p>
    <w:p w:rsidR="00CC26E2" w:rsidRPr="00D96AC0" w:rsidRDefault="00CC26E2" w:rsidP="00D96AC0">
      <w:pPr>
        <w:rPr>
          <w:rFonts w:cs="Times New Roman"/>
          <w:b/>
          <w:szCs w:val="24"/>
        </w:rPr>
      </w:pPr>
      <w:proofErr w:type="spellStart"/>
      <w:r w:rsidRPr="00D96AC0">
        <w:rPr>
          <w:rFonts w:cs="Times New Roman"/>
          <w:b/>
          <w:szCs w:val="24"/>
        </w:rPr>
        <w:t>Алитет</w:t>
      </w:r>
      <w:proofErr w:type="spellEnd"/>
      <w:r w:rsidRPr="00D96AC0">
        <w:rPr>
          <w:rFonts w:cs="Times New Roman"/>
          <w:b/>
          <w:szCs w:val="24"/>
        </w:rPr>
        <w:t xml:space="preserve"> Николаевич </w:t>
      </w:r>
      <w:proofErr w:type="spellStart"/>
      <w:r w:rsidRPr="00D96AC0">
        <w:rPr>
          <w:rFonts w:cs="Times New Roman"/>
          <w:b/>
          <w:szCs w:val="24"/>
        </w:rPr>
        <w:t>Немитушкин</w:t>
      </w:r>
      <w:proofErr w:type="spellEnd"/>
      <w:r w:rsidRPr="00D96AC0">
        <w:rPr>
          <w:rFonts w:cs="Times New Roman"/>
          <w:b/>
          <w:szCs w:val="24"/>
        </w:rPr>
        <w:t xml:space="preserve"> </w:t>
      </w:r>
      <w:r w:rsidR="00D96AC0">
        <w:rPr>
          <w:rFonts w:cs="Times New Roman"/>
          <w:b/>
          <w:szCs w:val="24"/>
        </w:rPr>
        <w:t xml:space="preserve"> </w:t>
      </w:r>
      <w:r w:rsidRPr="00D96AC0">
        <w:rPr>
          <w:rFonts w:cs="Times New Roman"/>
          <w:b/>
          <w:szCs w:val="24"/>
        </w:rPr>
        <w:t xml:space="preserve">(1939 - 2006) </w:t>
      </w:r>
    </w:p>
    <w:p w:rsidR="00CC26E2" w:rsidRPr="00937C62" w:rsidRDefault="00CC26E2" w:rsidP="00D96A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Эвенкийский писатель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Алитет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Николаевич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Немтушкин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родился  в стойбище Иришки. Его малая родина </w:t>
      </w:r>
      <w:r w:rsidR="00D96AC0">
        <w:rPr>
          <w:rFonts w:ascii="Times New Roman" w:hAnsi="Times New Roman" w:cs="Times New Roman"/>
          <w:sz w:val="24"/>
          <w:szCs w:val="24"/>
        </w:rPr>
        <w:t>«</w:t>
      </w:r>
      <w:r w:rsidRPr="00937C62">
        <w:rPr>
          <w:rFonts w:ascii="Times New Roman" w:hAnsi="Times New Roman" w:cs="Times New Roman"/>
          <w:sz w:val="24"/>
          <w:szCs w:val="24"/>
        </w:rPr>
        <w:t>Дикая дремучая тайга</w:t>
      </w:r>
      <w:r w:rsidR="00D96AC0">
        <w:rPr>
          <w:rFonts w:ascii="Times New Roman" w:hAnsi="Times New Roman" w:cs="Times New Roman"/>
          <w:sz w:val="24"/>
          <w:szCs w:val="24"/>
        </w:rPr>
        <w:t>»</w:t>
      </w:r>
      <w:r w:rsidR="00AC244F">
        <w:rPr>
          <w:rFonts w:ascii="Times New Roman" w:hAnsi="Times New Roman" w:cs="Times New Roman"/>
          <w:sz w:val="24"/>
          <w:szCs w:val="24"/>
        </w:rPr>
        <w:t xml:space="preserve"> - так говорил сам поэт</w:t>
      </w:r>
      <w:r w:rsidRPr="00937C62">
        <w:rPr>
          <w:rFonts w:ascii="Times New Roman" w:hAnsi="Times New Roman" w:cs="Times New Roman"/>
          <w:sz w:val="24"/>
          <w:szCs w:val="24"/>
        </w:rPr>
        <w:t>. Окончил Литературный институт в городе Ленинграде. Стихи  писал на русском и эвенкийском языках. Поэт всегда задумывается о  смысле жизни,  воспевает свой народ и северную природу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Default="00D96AC0" w:rsidP="00CC26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Осень</w:t>
      </w:r>
    </w:p>
    <w:p w:rsidR="00D96AC0" w:rsidRPr="00937C62" w:rsidRDefault="00D96AC0" w:rsidP="00CC26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C26E2" w:rsidRPr="00D96AC0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C0">
        <w:rPr>
          <w:rFonts w:ascii="Times New Roman" w:hAnsi="Times New Roman" w:cs="Times New Roman"/>
          <w:sz w:val="24"/>
          <w:szCs w:val="24"/>
        </w:rPr>
        <w:t>Отчего пламенеют леса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C0">
        <w:rPr>
          <w:rFonts w:ascii="Times New Roman" w:hAnsi="Times New Roman" w:cs="Times New Roman"/>
          <w:sz w:val="24"/>
          <w:szCs w:val="24"/>
        </w:rPr>
        <w:t>и сверкают на сто ладов?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ли огненная лиса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здесь наставила рыжих следов?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тчего розовеет туман?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И хочу я спросит</w:t>
      </w:r>
      <w:r w:rsidR="00D96AC0">
        <w:rPr>
          <w:rFonts w:ascii="Times New Roman" w:hAnsi="Times New Roman" w:cs="Times New Roman"/>
          <w:sz w:val="24"/>
          <w:szCs w:val="24"/>
        </w:rPr>
        <w:t>ь</w:t>
      </w:r>
      <w:r w:rsidRPr="00937C62">
        <w:rPr>
          <w:rFonts w:ascii="Times New Roman" w:hAnsi="Times New Roman" w:cs="Times New Roman"/>
          <w:sz w:val="24"/>
          <w:szCs w:val="24"/>
        </w:rPr>
        <w:t xml:space="preserve"> ещё: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отчего каждый куст румян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Словно чем-то сильно </w:t>
      </w:r>
      <w:proofErr w:type="gramStart"/>
      <w:r w:rsidRPr="00937C62">
        <w:rPr>
          <w:rFonts w:ascii="Times New Roman" w:hAnsi="Times New Roman" w:cs="Times New Roman"/>
          <w:sz w:val="24"/>
          <w:szCs w:val="24"/>
        </w:rPr>
        <w:t>смущён</w:t>
      </w:r>
      <w:proofErr w:type="gramEnd"/>
      <w:r w:rsidRPr="00937C62">
        <w:rPr>
          <w:rFonts w:ascii="Times New Roman" w:hAnsi="Times New Roman" w:cs="Times New Roman"/>
          <w:sz w:val="24"/>
          <w:szCs w:val="24"/>
        </w:rPr>
        <w:t>?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Даже в самой густой тени,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 как костры на каждом шагу...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Это в жаркие летние дни 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>целовало солнце тайгу!</w:t>
      </w:r>
    </w:p>
    <w:p w:rsidR="00CC26E2" w:rsidRPr="00937C62" w:rsidRDefault="00CC26E2" w:rsidP="00CC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E2" w:rsidRPr="00937C62" w:rsidRDefault="00CC26E2" w:rsidP="00AC2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C62">
        <w:rPr>
          <w:rFonts w:ascii="Times New Roman" w:hAnsi="Times New Roman" w:cs="Times New Roman"/>
          <w:sz w:val="24"/>
          <w:szCs w:val="24"/>
        </w:rPr>
        <w:t xml:space="preserve">Ярко и образно А. </w:t>
      </w:r>
      <w:proofErr w:type="spellStart"/>
      <w:r w:rsidRPr="00937C62">
        <w:rPr>
          <w:rFonts w:ascii="Times New Roman" w:hAnsi="Times New Roman" w:cs="Times New Roman"/>
          <w:sz w:val="24"/>
          <w:szCs w:val="24"/>
        </w:rPr>
        <w:t>Немтушкин</w:t>
      </w:r>
      <w:proofErr w:type="spellEnd"/>
      <w:r w:rsidRPr="00937C62">
        <w:rPr>
          <w:rFonts w:ascii="Times New Roman" w:hAnsi="Times New Roman" w:cs="Times New Roman"/>
          <w:sz w:val="24"/>
          <w:szCs w:val="24"/>
        </w:rPr>
        <w:t xml:space="preserve"> рисует осень Эвенкии. Природа вторит человеку красотой величия и радости. Природа олицетворяет красоту и вечность жизни.</w:t>
      </w:r>
    </w:p>
    <w:p w:rsidR="00CC26E2" w:rsidRPr="00937C62" w:rsidRDefault="00CC26E2" w:rsidP="00AC244F">
      <w:pPr>
        <w:jc w:val="both"/>
        <w:rPr>
          <w:rFonts w:cs="Times New Roman"/>
          <w:szCs w:val="24"/>
        </w:rPr>
      </w:pPr>
    </w:p>
    <w:p w:rsidR="00CC26E2" w:rsidRPr="00937C62" w:rsidRDefault="00CC26E2" w:rsidP="00CC26E2">
      <w:pPr>
        <w:rPr>
          <w:rFonts w:cs="Times New Roman"/>
          <w:szCs w:val="24"/>
        </w:rPr>
      </w:pPr>
    </w:p>
    <w:p w:rsidR="00AA6A99" w:rsidRPr="00721223" w:rsidRDefault="00AA6A99" w:rsidP="002C3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A99" w:rsidRPr="00721223" w:rsidRDefault="00AA6A99" w:rsidP="002C3EE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A6A99" w:rsidRPr="00721223" w:rsidSect="000817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D111D"/>
    <w:multiLevelType w:val="hybridMultilevel"/>
    <w:tmpl w:val="0742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C13"/>
    <w:rsid w:val="000008D7"/>
    <w:rsid w:val="000256F8"/>
    <w:rsid w:val="00026A01"/>
    <w:rsid w:val="00037602"/>
    <w:rsid w:val="00053B53"/>
    <w:rsid w:val="00060D6D"/>
    <w:rsid w:val="00063549"/>
    <w:rsid w:val="000677B9"/>
    <w:rsid w:val="00067C13"/>
    <w:rsid w:val="00070010"/>
    <w:rsid w:val="00081723"/>
    <w:rsid w:val="000819CF"/>
    <w:rsid w:val="0008265D"/>
    <w:rsid w:val="000846F8"/>
    <w:rsid w:val="00096CA3"/>
    <w:rsid w:val="000A2856"/>
    <w:rsid w:val="000A75A4"/>
    <w:rsid w:val="000B2268"/>
    <w:rsid w:val="000D5388"/>
    <w:rsid w:val="000E0658"/>
    <w:rsid w:val="000E3BA8"/>
    <w:rsid w:val="000E53A5"/>
    <w:rsid w:val="000E7A88"/>
    <w:rsid w:val="00100DBB"/>
    <w:rsid w:val="00104127"/>
    <w:rsid w:val="0010596E"/>
    <w:rsid w:val="00111542"/>
    <w:rsid w:val="00117893"/>
    <w:rsid w:val="00122991"/>
    <w:rsid w:val="0014225F"/>
    <w:rsid w:val="00152956"/>
    <w:rsid w:val="00155A6C"/>
    <w:rsid w:val="00155D75"/>
    <w:rsid w:val="0015600F"/>
    <w:rsid w:val="00156BA0"/>
    <w:rsid w:val="0016526C"/>
    <w:rsid w:val="00192DA5"/>
    <w:rsid w:val="001955D3"/>
    <w:rsid w:val="001963F6"/>
    <w:rsid w:val="001A1595"/>
    <w:rsid w:val="001A2F20"/>
    <w:rsid w:val="001B2316"/>
    <w:rsid w:val="001B7705"/>
    <w:rsid w:val="001D21D7"/>
    <w:rsid w:val="001D6772"/>
    <w:rsid w:val="001E21A3"/>
    <w:rsid w:val="001E4549"/>
    <w:rsid w:val="001F504D"/>
    <w:rsid w:val="00240293"/>
    <w:rsid w:val="0024244C"/>
    <w:rsid w:val="00243A3C"/>
    <w:rsid w:val="002516B5"/>
    <w:rsid w:val="002563FB"/>
    <w:rsid w:val="00263608"/>
    <w:rsid w:val="00265420"/>
    <w:rsid w:val="00283C14"/>
    <w:rsid w:val="00286E79"/>
    <w:rsid w:val="00290A19"/>
    <w:rsid w:val="002A4B4E"/>
    <w:rsid w:val="002B5BFB"/>
    <w:rsid w:val="002B64AA"/>
    <w:rsid w:val="002C1866"/>
    <w:rsid w:val="002C279D"/>
    <w:rsid w:val="002C3EE4"/>
    <w:rsid w:val="002C45A7"/>
    <w:rsid w:val="002C4ABD"/>
    <w:rsid w:val="002F1DAF"/>
    <w:rsid w:val="002F3E2B"/>
    <w:rsid w:val="002F560F"/>
    <w:rsid w:val="00301E6A"/>
    <w:rsid w:val="00304FE8"/>
    <w:rsid w:val="00324352"/>
    <w:rsid w:val="00340DD4"/>
    <w:rsid w:val="003421CE"/>
    <w:rsid w:val="003429A8"/>
    <w:rsid w:val="00342E1C"/>
    <w:rsid w:val="003469A3"/>
    <w:rsid w:val="00346C90"/>
    <w:rsid w:val="00354708"/>
    <w:rsid w:val="00364E79"/>
    <w:rsid w:val="0036583E"/>
    <w:rsid w:val="00367E29"/>
    <w:rsid w:val="00372928"/>
    <w:rsid w:val="00380A01"/>
    <w:rsid w:val="003A0793"/>
    <w:rsid w:val="003A4834"/>
    <w:rsid w:val="003A7289"/>
    <w:rsid w:val="003B08B3"/>
    <w:rsid w:val="003B4A1F"/>
    <w:rsid w:val="003C310C"/>
    <w:rsid w:val="003D542F"/>
    <w:rsid w:val="003E6DE5"/>
    <w:rsid w:val="003F15A3"/>
    <w:rsid w:val="003F3CC4"/>
    <w:rsid w:val="003F5C20"/>
    <w:rsid w:val="003F6AA7"/>
    <w:rsid w:val="00413C9A"/>
    <w:rsid w:val="004166D5"/>
    <w:rsid w:val="00437D0C"/>
    <w:rsid w:val="00453A5F"/>
    <w:rsid w:val="00462F34"/>
    <w:rsid w:val="00464560"/>
    <w:rsid w:val="0046518D"/>
    <w:rsid w:val="00467CF0"/>
    <w:rsid w:val="00473BE2"/>
    <w:rsid w:val="004856D1"/>
    <w:rsid w:val="0049473F"/>
    <w:rsid w:val="004A370A"/>
    <w:rsid w:val="004B137F"/>
    <w:rsid w:val="004B4FE4"/>
    <w:rsid w:val="004B5377"/>
    <w:rsid w:val="004C1722"/>
    <w:rsid w:val="004C5A60"/>
    <w:rsid w:val="004C7660"/>
    <w:rsid w:val="004D2BF4"/>
    <w:rsid w:val="004D33A5"/>
    <w:rsid w:val="004D7FC2"/>
    <w:rsid w:val="004E3B79"/>
    <w:rsid w:val="004E4CC0"/>
    <w:rsid w:val="004F11A9"/>
    <w:rsid w:val="00502A3E"/>
    <w:rsid w:val="005162B7"/>
    <w:rsid w:val="005251D7"/>
    <w:rsid w:val="00536B1D"/>
    <w:rsid w:val="00562D7C"/>
    <w:rsid w:val="00564701"/>
    <w:rsid w:val="00565D94"/>
    <w:rsid w:val="00574F43"/>
    <w:rsid w:val="00575E84"/>
    <w:rsid w:val="00580805"/>
    <w:rsid w:val="005821FE"/>
    <w:rsid w:val="00587435"/>
    <w:rsid w:val="00594FED"/>
    <w:rsid w:val="005A3D36"/>
    <w:rsid w:val="005B121A"/>
    <w:rsid w:val="005B24C5"/>
    <w:rsid w:val="005B39D1"/>
    <w:rsid w:val="005C56CA"/>
    <w:rsid w:val="005D6C0D"/>
    <w:rsid w:val="00601A07"/>
    <w:rsid w:val="00606C68"/>
    <w:rsid w:val="00621EDF"/>
    <w:rsid w:val="0062506F"/>
    <w:rsid w:val="00631FB2"/>
    <w:rsid w:val="006355FC"/>
    <w:rsid w:val="00644C3D"/>
    <w:rsid w:val="00650132"/>
    <w:rsid w:val="006655AE"/>
    <w:rsid w:val="00672FAC"/>
    <w:rsid w:val="00673EDA"/>
    <w:rsid w:val="00681226"/>
    <w:rsid w:val="006853C4"/>
    <w:rsid w:val="00686F06"/>
    <w:rsid w:val="00687960"/>
    <w:rsid w:val="0069503F"/>
    <w:rsid w:val="006A5B50"/>
    <w:rsid w:val="006B41AF"/>
    <w:rsid w:val="006C4D67"/>
    <w:rsid w:val="006C79D8"/>
    <w:rsid w:val="006D3F43"/>
    <w:rsid w:val="006D549A"/>
    <w:rsid w:val="006D6E55"/>
    <w:rsid w:val="006E2EF4"/>
    <w:rsid w:val="006E6847"/>
    <w:rsid w:val="006F784A"/>
    <w:rsid w:val="00704518"/>
    <w:rsid w:val="00707A65"/>
    <w:rsid w:val="007112DF"/>
    <w:rsid w:val="00716B7C"/>
    <w:rsid w:val="00720BAB"/>
    <w:rsid w:val="00721223"/>
    <w:rsid w:val="00732C7D"/>
    <w:rsid w:val="00732F3C"/>
    <w:rsid w:val="0073493F"/>
    <w:rsid w:val="007350BD"/>
    <w:rsid w:val="00760D48"/>
    <w:rsid w:val="00762185"/>
    <w:rsid w:val="0077405C"/>
    <w:rsid w:val="00776484"/>
    <w:rsid w:val="007810F8"/>
    <w:rsid w:val="00784109"/>
    <w:rsid w:val="007A298A"/>
    <w:rsid w:val="007A3AC4"/>
    <w:rsid w:val="007B3BC6"/>
    <w:rsid w:val="007B49FC"/>
    <w:rsid w:val="007C090C"/>
    <w:rsid w:val="007C5483"/>
    <w:rsid w:val="007C55D6"/>
    <w:rsid w:val="007C73EA"/>
    <w:rsid w:val="007D65D8"/>
    <w:rsid w:val="007E1F92"/>
    <w:rsid w:val="007E211C"/>
    <w:rsid w:val="007E3074"/>
    <w:rsid w:val="007F29CB"/>
    <w:rsid w:val="007F2BA2"/>
    <w:rsid w:val="00810B45"/>
    <w:rsid w:val="008264E7"/>
    <w:rsid w:val="00841E2D"/>
    <w:rsid w:val="008460CC"/>
    <w:rsid w:val="0085476B"/>
    <w:rsid w:val="008633A4"/>
    <w:rsid w:val="00871F3E"/>
    <w:rsid w:val="008726C0"/>
    <w:rsid w:val="00877569"/>
    <w:rsid w:val="00880083"/>
    <w:rsid w:val="008B2509"/>
    <w:rsid w:val="008B2B1D"/>
    <w:rsid w:val="008B61F4"/>
    <w:rsid w:val="008C1FFF"/>
    <w:rsid w:val="008C2147"/>
    <w:rsid w:val="008C573C"/>
    <w:rsid w:val="008D0EE8"/>
    <w:rsid w:val="008E0CEA"/>
    <w:rsid w:val="008F4D6C"/>
    <w:rsid w:val="00902631"/>
    <w:rsid w:val="0091011F"/>
    <w:rsid w:val="009133CF"/>
    <w:rsid w:val="009143F8"/>
    <w:rsid w:val="009147FC"/>
    <w:rsid w:val="009217BB"/>
    <w:rsid w:val="0092743C"/>
    <w:rsid w:val="00927579"/>
    <w:rsid w:val="00932321"/>
    <w:rsid w:val="00933B62"/>
    <w:rsid w:val="0093641F"/>
    <w:rsid w:val="0094369D"/>
    <w:rsid w:val="0094576B"/>
    <w:rsid w:val="00945D9E"/>
    <w:rsid w:val="00945F48"/>
    <w:rsid w:val="009460C6"/>
    <w:rsid w:val="00951D26"/>
    <w:rsid w:val="00964195"/>
    <w:rsid w:val="0097090C"/>
    <w:rsid w:val="0097427F"/>
    <w:rsid w:val="00975F32"/>
    <w:rsid w:val="00977034"/>
    <w:rsid w:val="009801C0"/>
    <w:rsid w:val="009861F0"/>
    <w:rsid w:val="00996F67"/>
    <w:rsid w:val="009A15C5"/>
    <w:rsid w:val="009A2D5F"/>
    <w:rsid w:val="009A5716"/>
    <w:rsid w:val="009B0794"/>
    <w:rsid w:val="009B202D"/>
    <w:rsid w:val="009C0B5B"/>
    <w:rsid w:val="009C2690"/>
    <w:rsid w:val="009C5555"/>
    <w:rsid w:val="009D1DDF"/>
    <w:rsid w:val="009E1B27"/>
    <w:rsid w:val="009E35A4"/>
    <w:rsid w:val="009E7E47"/>
    <w:rsid w:val="009F52CB"/>
    <w:rsid w:val="009F57A5"/>
    <w:rsid w:val="009F7CDC"/>
    <w:rsid w:val="00A104FD"/>
    <w:rsid w:val="00A13FD2"/>
    <w:rsid w:val="00A46644"/>
    <w:rsid w:val="00A47AE8"/>
    <w:rsid w:val="00A64F32"/>
    <w:rsid w:val="00A65813"/>
    <w:rsid w:val="00A7317A"/>
    <w:rsid w:val="00A75750"/>
    <w:rsid w:val="00A8358E"/>
    <w:rsid w:val="00A858D7"/>
    <w:rsid w:val="00A933F8"/>
    <w:rsid w:val="00A93E1B"/>
    <w:rsid w:val="00AA6A99"/>
    <w:rsid w:val="00AC0BC7"/>
    <w:rsid w:val="00AC244F"/>
    <w:rsid w:val="00AC3F94"/>
    <w:rsid w:val="00AD1E82"/>
    <w:rsid w:val="00AD5F7D"/>
    <w:rsid w:val="00AE029F"/>
    <w:rsid w:val="00AE1DD8"/>
    <w:rsid w:val="00AE6C91"/>
    <w:rsid w:val="00AF4015"/>
    <w:rsid w:val="00B03FCF"/>
    <w:rsid w:val="00B053C4"/>
    <w:rsid w:val="00B10B96"/>
    <w:rsid w:val="00B14FEA"/>
    <w:rsid w:val="00B216D9"/>
    <w:rsid w:val="00B238AB"/>
    <w:rsid w:val="00B27663"/>
    <w:rsid w:val="00B42403"/>
    <w:rsid w:val="00B62605"/>
    <w:rsid w:val="00B659F0"/>
    <w:rsid w:val="00B76172"/>
    <w:rsid w:val="00B916E2"/>
    <w:rsid w:val="00B95456"/>
    <w:rsid w:val="00B9570F"/>
    <w:rsid w:val="00B95D08"/>
    <w:rsid w:val="00BA3923"/>
    <w:rsid w:val="00BB4829"/>
    <w:rsid w:val="00BC3460"/>
    <w:rsid w:val="00BD0AEF"/>
    <w:rsid w:val="00BE4329"/>
    <w:rsid w:val="00BE7830"/>
    <w:rsid w:val="00BF5CE7"/>
    <w:rsid w:val="00BF6D28"/>
    <w:rsid w:val="00C04093"/>
    <w:rsid w:val="00C05CED"/>
    <w:rsid w:val="00C24EDF"/>
    <w:rsid w:val="00C3611D"/>
    <w:rsid w:val="00C407AC"/>
    <w:rsid w:val="00C4529D"/>
    <w:rsid w:val="00C46A5E"/>
    <w:rsid w:val="00C47651"/>
    <w:rsid w:val="00C557D6"/>
    <w:rsid w:val="00C64119"/>
    <w:rsid w:val="00C647BD"/>
    <w:rsid w:val="00C66E1B"/>
    <w:rsid w:val="00C74158"/>
    <w:rsid w:val="00C75C07"/>
    <w:rsid w:val="00C845B0"/>
    <w:rsid w:val="00C87DA6"/>
    <w:rsid w:val="00C96A7F"/>
    <w:rsid w:val="00CA132C"/>
    <w:rsid w:val="00CA2721"/>
    <w:rsid w:val="00CA2F5B"/>
    <w:rsid w:val="00CB3B9E"/>
    <w:rsid w:val="00CB5B0F"/>
    <w:rsid w:val="00CB7678"/>
    <w:rsid w:val="00CC0156"/>
    <w:rsid w:val="00CC26E2"/>
    <w:rsid w:val="00CC51C2"/>
    <w:rsid w:val="00CE25D8"/>
    <w:rsid w:val="00CE2BFC"/>
    <w:rsid w:val="00CE3FFF"/>
    <w:rsid w:val="00CE411E"/>
    <w:rsid w:val="00CE70F3"/>
    <w:rsid w:val="00CF2226"/>
    <w:rsid w:val="00CF4C5E"/>
    <w:rsid w:val="00D269B8"/>
    <w:rsid w:val="00D4061E"/>
    <w:rsid w:val="00D41E72"/>
    <w:rsid w:val="00D6066F"/>
    <w:rsid w:val="00D64752"/>
    <w:rsid w:val="00D64B15"/>
    <w:rsid w:val="00D655BC"/>
    <w:rsid w:val="00D708EE"/>
    <w:rsid w:val="00D80DEE"/>
    <w:rsid w:val="00D814BD"/>
    <w:rsid w:val="00D82129"/>
    <w:rsid w:val="00D836B2"/>
    <w:rsid w:val="00D83DC0"/>
    <w:rsid w:val="00D85834"/>
    <w:rsid w:val="00D93401"/>
    <w:rsid w:val="00D96AC0"/>
    <w:rsid w:val="00D97AD5"/>
    <w:rsid w:val="00DB0E26"/>
    <w:rsid w:val="00DB3FF4"/>
    <w:rsid w:val="00DC3715"/>
    <w:rsid w:val="00DC3970"/>
    <w:rsid w:val="00DC454F"/>
    <w:rsid w:val="00DD0D2D"/>
    <w:rsid w:val="00DD220B"/>
    <w:rsid w:val="00DD73A4"/>
    <w:rsid w:val="00DF5F9E"/>
    <w:rsid w:val="00DF6FF2"/>
    <w:rsid w:val="00E426DE"/>
    <w:rsid w:val="00E50452"/>
    <w:rsid w:val="00E51F13"/>
    <w:rsid w:val="00E561E8"/>
    <w:rsid w:val="00E56AC8"/>
    <w:rsid w:val="00E672CE"/>
    <w:rsid w:val="00E71EEF"/>
    <w:rsid w:val="00E75150"/>
    <w:rsid w:val="00E82CDD"/>
    <w:rsid w:val="00E936DA"/>
    <w:rsid w:val="00E96D7D"/>
    <w:rsid w:val="00EA46EE"/>
    <w:rsid w:val="00EA7785"/>
    <w:rsid w:val="00EC036A"/>
    <w:rsid w:val="00EC0936"/>
    <w:rsid w:val="00EC4897"/>
    <w:rsid w:val="00ED4803"/>
    <w:rsid w:val="00ED542D"/>
    <w:rsid w:val="00EF414C"/>
    <w:rsid w:val="00EF60E1"/>
    <w:rsid w:val="00EF6886"/>
    <w:rsid w:val="00F05F41"/>
    <w:rsid w:val="00F152A1"/>
    <w:rsid w:val="00F26E50"/>
    <w:rsid w:val="00F36CED"/>
    <w:rsid w:val="00F47C28"/>
    <w:rsid w:val="00F575FB"/>
    <w:rsid w:val="00F6003D"/>
    <w:rsid w:val="00F62CB5"/>
    <w:rsid w:val="00F635EE"/>
    <w:rsid w:val="00F74613"/>
    <w:rsid w:val="00FB198A"/>
    <w:rsid w:val="00FB1BA5"/>
    <w:rsid w:val="00FB3C0A"/>
    <w:rsid w:val="00FC61EA"/>
    <w:rsid w:val="00FC7717"/>
    <w:rsid w:val="00FD46BE"/>
    <w:rsid w:val="00FE04E4"/>
    <w:rsid w:val="00FE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E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121A"/>
    <w:pPr>
      <w:spacing w:after="0" w:line="240" w:lineRule="auto"/>
    </w:pPr>
  </w:style>
  <w:style w:type="table" w:styleId="a5">
    <w:name w:val="Table Grid"/>
    <w:basedOn w:val="a1"/>
    <w:uiPriority w:val="59"/>
    <w:rsid w:val="008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FC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CC26E2"/>
  </w:style>
  <w:style w:type="character" w:customStyle="1" w:styleId="10">
    <w:name w:val="Заголовок 1 Знак"/>
    <w:basedOn w:val="a0"/>
    <w:link w:val="1"/>
    <w:uiPriority w:val="9"/>
    <w:rsid w:val="00AC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1A"/>
    <w:pPr>
      <w:spacing w:after="0" w:line="240" w:lineRule="auto"/>
    </w:pPr>
  </w:style>
  <w:style w:type="table" w:styleId="a4">
    <w:name w:val="Table Grid"/>
    <w:basedOn w:val="a1"/>
    <w:uiPriority w:val="59"/>
    <w:rsid w:val="008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042B-AA50-475D-8CC7-A8AC9E9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Жук К.И.</cp:lastModifiedBy>
  <cp:revision>147</cp:revision>
  <cp:lastPrinted>2017-04-13T16:03:00Z</cp:lastPrinted>
  <dcterms:created xsi:type="dcterms:W3CDTF">2015-03-27T13:15:00Z</dcterms:created>
  <dcterms:modified xsi:type="dcterms:W3CDTF">2017-06-06T02:05:00Z</dcterms:modified>
</cp:coreProperties>
</file>